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3E" w:rsidRDefault="00A9179D" w:rsidP="00783D59">
      <w:pPr>
        <w:jc w:val="center"/>
        <w:rPr>
          <w:rFonts w:eastAsia="Times New Roman"/>
          <w:b/>
          <w:bCs/>
          <w:lang w:eastAsia="ru-RU"/>
        </w:rPr>
      </w:pPr>
      <w:r w:rsidRPr="00783D59">
        <w:rPr>
          <w:rFonts w:eastAsia="Times New Roman"/>
          <w:b/>
          <w:bCs/>
          <w:lang w:eastAsia="ru-RU"/>
        </w:rPr>
        <w:t xml:space="preserve">Муниципальное бюджетное </w:t>
      </w:r>
      <w:r w:rsidR="00783D59" w:rsidRPr="00783D59">
        <w:rPr>
          <w:rFonts w:eastAsia="Times New Roman"/>
          <w:b/>
          <w:bCs/>
          <w:lang w:eastAsia="ru-RU"/>
        </w:rPr>
        <w:t>о</w:t>
      </w:r>
      <w:r w:rsidRPr="00783D59">
        <w:rPr>
          <w:rFonts w:eastAsia="Times New Roman"/>
          <w:b/>
          <w:bCs/>
          <w:lang w:eastAsia="ru-RU"/>
        </w:rPr>
        <w:t>бщеобразовательное учреждение «Алтайская средняя общео</w:t>
      </w:r>
      <w:r w:rsidR="00783D59" w:rsidRPr="00783D59">
        <w:rPr>
          <w:rFonts w:eastAsia="Times New Roman"/>
          <w:b/>
          <w:bCs/>
          <w:lang w:eastAsia="ru-RU"/>
        </w:rPr>
        <w:t xml:space="preserve">бразовательная школа №2» имени Почетного гражданина Алтайского края И.А. </w:t>
      </w:r>
      <w:proofErr w:type="spellStart"/>
      <w:r w:rsidR="00783D59" w:rsidRPr="00783D59">
        <w:rPr>
          <w:rFonts w:eastAsia="Times New Roman"/>
          <w:b/>
          <w:bCs/>
          <w:lang w:eastAsia="ru-RU"/>
        </w:rPr>
        <w:t>Яркина</w:t>
      </w:r>
      <w:proofErr w:type="spellEnd"/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660E99" w:rsidRDefault="00AB638E" w:rsidP="00A00FCF">
      <w:pPr>
        <w:spacing w:before="100" w:beforeAutospacing="1" w:after="100" w:afterAutospacing="1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660E99">
        <w:rPr>
          <w:rFonts w:eastAsia="Times New Roman"/>
          <w:b/>
          <w:bCs/>
          <w:sz w:val="32"/>
          <w:szCs w:val="32"/>
          <w:lang w:eastAsia="ru-RU"/>
        </w:rPr>
        <w:t>Д</w:t>
      </w:r>
      <w:r w:rsidR="005762EE" w:rsidRPr="00660E99">
        <w:rPr>
          <w:rFonts w:eastAsia="Times New Roman"/>
          <w:b/>
          <w:bCs/>
          <w:sz w:val="32"/>
          <w:szCs w:val="32"/>
          <w:lang w:eastAsia="ru-RU"/>
        </w:rPr>
        <w:t xml:space="preserve">орога жизни моей прабабушки </w:t>
      </w:r>
    </w:p>
    <w:p w:rsidR="00A00FCF" w:rsidRPr="00660E99" w:rsidRDefault="005762EE" w:rsidP="00A00FCF">
      <w:pPr>
        <w:spacing w:before="100" w:beforeAutospacing="1" w:after="100" w:afterAutospacing="1"/>
        <w:jc w:val="center"/>
        <w:rPr>
          <w:rFonts w:eastAsia="Times New Roman"/>
          <w:b/>
          <w:bCs/>
          <w:sz w:val="32"/>
          <w:szCs w:val="32"/>
          <w:lang w:eastAsia="ru-RU"/>
        </w:rPr>
      </w:pPr>
      <w:proofErr w:type="spellStart"/>
      <w:r w:rsidRPr="00660E99">
        <w:rPr>
          <w:rFonts w:eastAsia="Times New Roman"/>
          <w:b/>
          <w:bCs/>
          <w:sz w:val="32"/>
          <w:szCs w:val="32"/>
          <w:lang w:eastAsia="ru-RU"/>
        </w:rPr>
        <w:t>Мячиной</w:t>
      </w:r>
      <w:proofErr w:type="spellEnd"/>
      <w:r w:rsidRPr="00660E99">
        <w:rPr>
          <w:rFonts w:eastAsia="Times New Roman"/>
          <w:b/>
          <w:bCs/>
          <w:sz w:val="32"/>
          <w:szCs w:val="32"/>
          <w:lang w:eastAsia="ru-RU"/>
        </w:rPr>
        <w:t xml:space="preserve"> Анны Ивановны</w:t>
      </w: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D51240" w:rsidRPr="00AC4EB0" w:rsidRDefault="00D51240" w:rsidP="00D51240">
      <w:pPr>
        <w:spacing w:line="360" w:lineRule="auto"/>
        <w:ind w:left="4536"/>
        <w:outlineLvl w:val="0"/>
        <w:rPr>
          <w:rFonts w:eastAsia="Times New Roman"/>
          <w:b/>
          <w:bCs/>
        </w:rPr>
      </w:pPr>
      <w:r w:rsidRPr="00AC4EB0">
        <w:rPr>
          <w:rFonts w:eastAsia="Times New Roman"/>
          <w:b/>
          <w:bCs/>
        </w:rPr>
        <w:t xml:space="preserve">Автор: </w:t>
      </w:r>
    </w:p>
    <w:p w:rsidR="00D51240" w:rsidRDefault="00D51240" w:rsidP="00D51240">
      <w:pPr>
        <w:spacing w:line="360" w:lineRule="auto"/>
        <w:ind w:left="4536"/>
        <w:outlineLvl w:val="0"/>
        <w:rPr>
          <w:rFonts w:eastAsia="Times New Roman"/>
        </w:rPr>
      </w:pPr>
      <w:r>
        <w:rPr>
          <w:rFonts w:eastAsia="Times New Roman"/>
        </w:rPr>
        <w:t>Воробьев Сергей Андреевич</w:t>
      </w:r>
      <w:r w:rsidRPr="00AC4EB0">
        <w:rPr>
          <w:rFonts w:eastAsia="Times New Roman"/>
        </w:rPr>
        <w:t xml:space="preserve">, </w:t>
      </w:r>
      <w:r>
        <w:rPr>
          <w:rFonts w:eastAsia="Times New Roman"/>
        </w:rPr>
        <w:t xml:space="preserve">6 класс </w:t>
      </w:r>
    </w:p>
    <w:p w:rsidR="00D51240" w:rsidRPr="00AC4EB0" w:rsidRDefault="00D51240" w:rsidP="00D51240">
      <w:pPr>
        <w:spacing w:line="360" w:lineRule="auto"/>
        <w:ind w:left="4536"/>
        <w:outlineLvl w:val="0"/>
        <w:rPr>
          <w:rFonts w:eastAsia="Times New Roman"/>
          <w:b/>
          <w:bCs/>
        </w:rPr>
      </w:pPr>
    </w:p>
    <w:p w:rsidR="00D51240" w:rsidRPr="00AC4EB0" w:rsidRDefault="00D51240" w:rsidP="00D51240">
      <w:pPr>
        <w:spacing w:line="360" w:lineRule="auto"/>
        <w:ind w:left="4536"/>
        <w:outlineLvl w:val="0"/>
        <w:rPr>
          <w:rFonts w:eastAsia="Times New Roman"/>
          <w:b/>
          <w:bCs/>
        </w:rPr>
      </w:pPr>
      <w:r w:rsidRPr="00AC4EB0">
        <w:rPr>
          <w:rFonts w:eastAsia="Times New Roman"/>
          <w:b/>
          <w:bCs/>
        </w:rPr>
        <w:t>Научны</w:t>
      </w:r>
      <w:r>
        <w:rPr>
          <w:rFonts w:eastAsia="Times New Roman"/>
          <w:b/>
          <w:bCs/>
        </w:rPr>
        <w:t>е</w:t>
      </w:r>
      <w:r w:rsidRPr="00AC4EB0">
        <w:rPr>
          <w:rFonts w:eastAsia="Times New Roman"/>
          <w:b/>
          <w:bCs/>
        </w:rPr>
        <w:t xml:space="preserve"> руководител</w:t>
      </w:r>
      <w:r>
        <w:rPr>
          <w:rFonts w:eastAsia="Times New Roman"/>
          <w:b/>
          <w:bCs/>
        </w:rPr>
        <w:t>и</w:t>
      </w:r>
      <w:r w:rsidRPr="00AC4EB0">
        <w:rPr>
          <w:rFonts w:eastAsia="Times New Roman"/>
          <w:b/>
          <w:bCs/>
        </w:rPr>
        <w:t xml:space="preserve">: </w:t>
      </w:r>
    </w:p>
    <w:p w:rsidR="00D51240" w:rsidRDefault="00D51240" w:rsidP="00D51240">
      <w:pPr>
        <w:spacing w:line="360" w:lineRule="auto"/>
        <w:ind w:left="4536"/>
        <w:outlineLvl w:val="0"/>
        <w:rPr>
          <w:rFonts w:eastAsia="Times New Roman"/>
        </w:rPr>
      </w:pPr>
      <w:r>
        <w:rPr>
          <w:rFonts w:eastAsia="Times New Roman"/>
        </w:rPr>
        <w:t>Нестерова Надежда Георгиевна, учитель химии</w:t>
      </w:r>
    </w:p>
    <w:p w:rsidR="00D51240" w:rsidRPr="00AC4EB0" w:rsidRDefault="00D51240" w:rsidP="00D51240">
      <w:pPr>
        <w:spacing w:line="360" w:lineRule="auto"/>
        <w:ind w:left="4536"/>
        <w:outlineLvl w:val="0"/>
        <w:rPr>
          <w:rFonts w:eastAsia="Times New Roman"/>
        </w:rPr>
      </w:pPr>
      <w:r>
        <w:rPr>
          <w:rFonts w:eastAsia="Times New Roman"/>
        </w:rPr>
        <w:t>Воробьева Анастасия Михайловна, инженер АТРЦ АлтГТУ им. И.И. Ползунова</w:t>
      </w: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783D59" w:rsidRDefault="00783D59" w:rsidP="00783D59">
      <w:pPr>
        <w:jc w:val="center"/>
        <w:rPr>
          <w:rFonts w:eastAsia="Times New Roman"/>
          <w:b/>
          <w:bCs/>
          <w:lang w:eastAsia="ru-RU"/>
        </w:rPr>
      </w:pPr>
    </w:p>
    <w:p w:rsidR="005762EE" w:rsidRDefault="00783D59" w:rsidP="00660E99">
      <w:pPr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. Алтайское 2019</w:t>
      </w:r>
      <w:r w:rsidR="005762EE"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6835938"/>
      </w:sdtPr>
      <w:sdtEndPr/>
      <w:sdtContent>
        <w:p w:rsidR="00F13F84" w:rsidRPr="005A753C" w:rsidRDefault="005A753C" w:rsidP="005A753C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5A753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A753C" w:rsidRDefault="00423F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F13F84">
            <w:instrText xml:space="preserve"> TOC \o "1-3" \h \z \u </w:instrText>
          </w:r>
          <w:r>
            <w:fldChar w:fldCharType="separate"/>
          </w:r>
          <w:hyperlink w:anchor="_Toc24447549" w:history="1">
            <w:r w:rsidR="005A753C" w:rsidRPr="0011346C">
              <w:rPr>
                <w:rStyle w:val="ab"/>
                <w:rFonts w:eastAsia="Times New Roman"/>
                <w:noProof/>
                <w:lang w:eastAsia="ru-RU"/>
              </w:rPr>
              <w:t>Введение</w:t>
            </w:r>
            <w:r w:rsidR="005A75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753C">
              <w:rPr>
                <w:noProof/>
                <w:webHidden/>
              </w:rPr>
              <w:instrText xml:space="preserve"> PAGEREF _Toc2444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5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53C" w:rsidRDefault="009E23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47550" w:history="1">
            <w:r w:rsidR="005A753C" w:rsidRPr="0011346C">
              <w:rPr>
                <w:rStyle w:val="ab"/>
                <w:noProof/>
              </w:rPr>
              <w:t>Глава 1. Судьбоносная дорога</w:t>
            </w:r>
            <w:r w:rsidR="005A753C">
              <w:rPr>
                <w:noProof/>
                <w:webHidden/>
              </w:rPr>
              <w:tab/>
            </w:r>
            <w:r w:rsidR="00423F82">
              <w:rPr>
                <w:noProof/>
                <w:webHidden/>
              </w:rPr>
              <w:fldChar w:fldCharType="begin"/>
            </w:r>
            <w:r w:rsidR="005A753C">
              <w:rPr>
                <w:noProof/>
                <w:webHidden/>
              </w:rPr>
              <w:instrText xml:space="preserve"> PAGEREF _Toc24447550 \h </w:instrText>
            </w:r>
            <w:r w:rsidR="00423F82">
              <w:rPr>
                <w:noProof/>
                <w:webHidden/>
              </w:rPr>
            </w:r>
            <w:r w:rsidR="00423F82">
              <w:rPr>
                <w:noProof/>
                <w:webHidden/>
              </w:rPr>
              <w:fldChar w:fldCharType="separate"/>
            </w:r>
            <w:r w:rsidR="00C575B2">
              <w:rPr>
                <w:noProof/>
                <w:webHidden/>
              </w:rPr>
              <w:t>4</w:t>
            </w:r>
            <w:r w:rsidR="00423F82">
              <w:rPr>
                <w:noProof/>
                <w:webHidden/>
              </w:rPr>
              <w:fldChar w:fldCharType="end"/>
            </w:r>
          </w:hyperlink>
        </w:p>
        <w:p w:rsidR="005A753C" w:rsidRDefault="009E23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47551" w:history="1">
            <w:r w:rsidR="005A753C" w:rsidRPr="0011346C">
              <w:rPr>
                <w:rStyle w:val="ab"/>
                <w:rFonts w:eastAsia="Times New Roman"/>
                <w:noProof/>
                <w:lang w:eastAsia="ru-RU"/>
              </w:rPr>
              <w:t>Глава 2. Биография моей прабабушки Мячиной Анны Ивановны</w:t>
            </w:r>
            <w:r w:rsidR="005A753C">
              <w:rPr>
                <w:noProof/>
                <w:webHidden/>
              </w:rPr>
              <w:tab/>
            </w:r>
            <w:r w:rsidR="00423F82">
              <w:rPr>
                <w:noProof/>
                <w:webHidden/>
              </w:rPr>
              <w:fldChar w:fldCharType="begin"/>
            </w:r>
            <w:r w:rsidR="005A753C">
              <w:rPr>
                <w:noProof/>
                <w:webHidden/>
              </w:rPr>
              <w:instrText xml:space="preserve"> PAGEREF _Toc24447551 \h </w:instrText>
            </w:r>
            <w:r w:rsidR="00423F82">
              <w:rPr>
                <w:noProof/>
                <w:webHidden/>
              </w:rPr>
            </w:r>
            <w:r w:rsidR="00423F82">
              <w:rPr>
                <w:noProof/>
                <w:webHidden/>
              </w:rPr>
              <w:fldChar w:fldCharType="separate"/>
            </w:r>
            <w:r w:rsidR="00C575B2">
              <w:rPr>
                <w:noProof/>
                <w:webHidden/>
              </w:rPr>
              <w:t>6</w:t>
            </w:r>
            <w:r w:rsidR="00423F82">
              <w:rPr>
                <w:noProof/>
                <w:webHidden/>
              </w:rPr>
              <w:fldChar w:fldCharType="end"/>
            </w:r>
          </w:hyperlink>
        </w:p>
        <w:p w:rsidR="005A753C" w:rsidRDefault="009E23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47552" w:history="1">
            <w:r w:rsidR="005A753C" w:rsidRPr="0011346C">
              <w:rPr>
                <w:rStyle w:val="ab"/>
                <w:noProof/>
              </w:rPr>
              <w:t>Заключение</w:t>
            </w:r>
            <w:r w:rsidR="005A753C">
              <w:rPr>
                <w:noProof/>
                <w:webHidden/>
              </w:rPr>
              <w:tab/>
            </w:r>
            <w:r w:rsidR="00423F82">
              <w:rPr>
                <w:noProof/>
                <w:webHidden/>
              </w:rPr>
              <w:fldChar w:fldCharType="begin"/>
            </w:r>
            <w:r w:rsidR="005A753C">
              <w:rPr>
                <w:noProof/>
                <w:webHidden/>
              </w:rPr>
              <w:instrText xml:space="preserve"> PAGEREF _Toc24447552 \h </w:instrText>
            </w:r>
            <w:r w:rsidR="00423F82">
              <w:rPr>
                <w:noProof/>
                <w:webHidden/>
              </w:rPr>
            </w:r>
            <w:r w:rsidR="00423F82">
              <w:rPr>
                <w:noProof/>
                <w:webHidden/>
              </w:rPr>
              <w:fldChar w:fldCharType="separate"/>
            </w:r>
            <w:r w:rsidR="00C575B2">
              <w:rPr>
                <w:noProof/>
                <w:webHidden/>
              </w:rPr>
              <w:t>9</w:t>
            </w:r>
            <w:r w:rsidR="00423F82">
              <w:rPr>
                <w:noProof/>
                <w:webHidden/>
              </w:rPr>
              <w:fldChar w:fldCharType="end"/>
            </w:r>
          </w:hyperlink>
        </w:p>
        <w:p w:rsidR="005A753C" w:rsidRDefault="009E23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47553" w:history="1">
            <w:r w:rsidR="005A753C" w:rsidRPr="0011346C">
              <w:rPr>
                <w:rStyle w:val="ab"/>
                <w:noProof/>
              </w:rPr>
              <w:t>Список использованных источников</w:t>
            </w:r>
            <w:r w:rsidR="005A753C">
              <w:rPr>
                <w:noProof/>
                <w:webHidden/>
              </w:rPr>
              <w:tab/>
            </w:r>
            <w:r w:rsidR="00423F82">
              <w:rPr>
                <w:noProof/>
                <w:webHidden/>
              </w:rPr>
              <w:fldChar w:fldCharType="begin"/>
            </w:r>
            <w:r w:rsidR="005A753C">
              <w:rPr>
                <w:noProof/>
                <w:webHidden/>
              </w:rPr>
              <w:instrText xml:space="preserve"> PAGEREF _Toc24447553 \h </w:instrText>
            </w:r>
            <w:r w:rsidR="00423F82">
              <w:rPr>
                <w:noProof/>
                <w:webHidden/>
              </w:rPr>
            </w:r>
            <w:r w:rsidR="00423F82">
              <w:rPr>
                <w:noProof/>
                <w:webHidden/>
              </w:rPr>
              <w:fldChar w:fldCharType="separate"/>
            </w:r>
            <w:r w:rsidR="00C575B2">
              <w:rPr>
                <w:noProof/>
                <w:webHidden/>
              </w:rPr>
              <w:t>10</w:t>
            </w:r>
            <w:r w:rsidR="00423F82">
              <w:rPr>
                <w:noProof/>
                <w:webHidden/>
              </w:rPr>
              <w:fldChar w:fldCharType="end"/>
            </w:r>
          </w:hyperlink>
        </w:p>
        <w:p w:rsidR="005A753C" w:rsidRPr="005A753C" w:rsidRDefault="009E23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47554" w:history="1">
            <w:r w:rsidR="005A753C" w:rsidRPr="005A753C">
              <w:rPr>
                <w:rStyle w:val="ab"/>
                <w:noProof/>
                <w:color w:val="auto"/>
                <w:u w:val="none"/>
              </w:rPr>
              <w:t>П</w:t>
            </w:r>
            <w:r w:rsidR="00F62E29">
              <w:rPr>
                <w:rStyle w:val="ab"/>
                <w:noProof/>
                <w:color w:val="auto"/>
                <w:u w:val="none"/>
              </w:rPr>
              <w:t>риложение</w:t>
            </w:r>
            <w:r w:rsidR="005A753C" w:rsidRPr="005A753C">
              <w:rPr>
                <w:rStyle w:val="ab"/>
                <w:noProof/>
                <w:color w:val="auto"/>
                <w:u w:val="none"/>
              </w:rPr>
              <w:t xml:space="preserve"> 1</w:t>
            </w:r>
          </w:hyperlink>
          <w:r w:rsidR="005A753C" w:rsidRPr="005A753C">
            <w:rPr>
              <w:rStyle w:val="ab"/>
              <w:noProof/>
              <w:color w:val="auto"/>
              <w:u w:val="none"/>
            </w:rPr>
            <w:t xml:space="preserve"> </w:t>
          </w:r>
          <w:hyperlink w:anchor="_Toc24447555" w:history="1">
            <w:r w:rsidR="005A753C" w:rsidRPr="005A753C">
              <w:rPr>
                <w:rStyle w:val="ab"/>
                <w:noProof/>
                <w:color w:val="auto"/>
                <w:u w:val="none"/>
              </w:rPr>
              <w:t>Архивная справка и водительское удостоверение</w:t>
            </w:r>
            <w:r w:rsidR="005A753C" w:rsidRPr="005A753C">
              <w:rPr>
                <w:noProof/>
                <w:webHidden/>
              </w:rPr>
              <w:tab/>
            </w:r>
            <w:r w:rsidR="00423F82" w:rsidRPr="005A753C">
              <w:rPr>
                <w:noProof/>
                <w:webHidden/>
              </w:rPr>
              <w:fldChar w:fldCharType="begin"/>
            </w:r>
            <w:r w:rsidR="005A753C" w:rsidRPr="005A753C">
              <w:rPr>
                <w:noProof/>
                <w:webHidden/>
              </w:rPr>
              <w:instrText xml:space="preserve"> PAGEREF _Toc24447555 \h </w:instrText>
            </w:r>
            <w:r w:rsidR="00423F82" w:rsidRPr="005A753C">
              <w:rPr>
                <w:noProof/>
                <w:webHidden/>
              </w:rPr>
            </w:r>
            <w:r w:rsidR="00423F82" w:rsidRPr="005A753C">
              <w:rPr>
                <w:noProof/>
                <w:webHidden/>
              </w:rPr>
              <w:fldChar w:fldCharType="separate"/>
            </w:r>
            <w:r w:rsidR="00C575B2">
              <w:rPr>
                <w:noProof/>
                <w:webHidden/>
              </w:rPr>
              <w:t>11</w:t>
            </w:r>
            <w:r w:rsidR="00423F82" w:rsidRPr="005A753C">
              <w:rPr>
                <w:noProof/>
                <w:webHidden/>
              </w:rPr>
              <w:fldChar w:fldCharType="end"/>
            </w:r>
          </w:hyperlink>
        </w:p>
        <w:p w:rsidR="005A753C" w:rsidRPr="005A753C" w:rsidRDefault="009E23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47556" w:history="1">
            <w:r w:rsidR="005A753C" w:rsidRPr="005A753C">
              <w:rPr>
                <w:rStyle w:val="ab"/>
                <w:noProof/>
                <w:color w:val="auto"/>
                <w:u w:val="none"/>
              </w:rPr>
              <w:t>П</w:t>
            </w:r>
            <w:r w:rsidR="00F62E29">
              <w:rPr>
                <w:rStyle w:val="ab"/>
                <w:noProof/>
                <w:color w:val="auto"/>
                <w:u w:val="none"/>
              </w:rPr>
              <w:t>риложение</w:t>
            </w:r>
            <w:r w:rsidR="005A753C" w:rsidRPr="005A753C">
              <w:rPr>
                <w:rStyle w:val="ab"/>
                <w:noProof/>
                <w:color w:val="auto"/>
                <w:u w:val="none"/>
              </w:rPr>
              <w:t xml:space="preserve"> 2</w:t>
            </w:r>
          </w:hyperlink>
          <w:r w:rsidR="005A753C" w:rsidRPr="005A753C">
            <w:rPr>
              <w:rStyle w:val="ab"/>
              <w:noProof/>
              <w:color w:val="auto"/>
              <w:u w:val="none"/>
            </w:rPr>
            <w:t xml:space="preserve"> </w:t>
          </w:r>
          <w:hyperlink w:anchor="_Toc24447557" w:history="1">
            <w:r w:rsidR="005A753C" w:rsidRPr="005A753C">
              <w:rPr>
                <w:rStyle w:val="ab"/>
                <w:noProof/>
                <w:color w:val="auto"/>
                <w:u w:val="none"/>
              </w:rPr>
              <w:t>Этапы «Холодного» запуска двигателя</w:t>
            </w:r>
            <w:r w:rsidR="005A753C" w:rsidRPr="005A753C">
              <w:rPr>
                <w:noProof/>
                <w:webHidden/>
              </w:rPr>
              <w:tab/>
            </w:r>
            <w:r w:rsidR="00423F82" w:rsidRPr="005A753C">
              <w:rPr>
                <w:noProof/>
                <w:webHidden/>
              </w:rPr>
              <w:fldChar w:fldCharType="begin"/>
            </w:r>
            <w:r w:rsidR="005A753C" w:rsidRPr="005A753C">
              <w:rPr>
                <w:noProof/>
                <w:webHidden/>
              </w:rPr>
              <w:instrText xml:space="preserve"> PAGEREF _Toc24447557 \h </w:instrText>
            </w:r>
            <w:r w:rsidR="00423F82" w:rsidRPr="005A753C">
              <w:rPr>
                <w:noProof/>
                <w:webHidden/>
              </w:rPr>
            </w:r>
            <w:r w:rsidR="00423F82" w:rsidRPr="005A753C">
              <w:rPr>
                <w:noProof/>
                <w:webHidden/>
              </w:rPr>
              <w:fldChar w:fldCharType="separate"/>
            </w:r>
            <w:r w:rsidR="00C575B2">
              <w:rPr>
                <w:noProof/>
                <w:webHidden/>
              </w:rPr>
              <w:t>12</w:t>
            </w:r>
            <w:r w:rsidR="00423F82" w:rsidRPr="005A753C">
              <w:rPr>
                <w:noProof/>
                <w:webHidden/>
              </w:rPr>
              <w:fldChar w:fldCharType="end"/>
            </w:r>
          </w:hyperlink>
        </w:p>
        <w:p w:rsidR="005A753C" w:rsidRPr="005A753C" w:rsidRDefault="009E23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47558" w:history="1">
            <w:r w:rsidR="005A753C" w:rsidRPr="005A753C">
              <w:rPr>
                <w:rStyle w:val="ab"/>
                <w:noProof/>
                <w:color w:val="auto"/>
                <w:u w:val="none"/>
              </w:rPr>
              <w:t>П</w:t>
            </w:r>
            <w:r w:rsidR="00F62E29">
              <w:rPr>
                <w:rStyle w:val="ab"/>
                <w:noProof/>
                <w:color w:val="auto"/>
                <w:u w:val="none"/>
              </w:rPr>
              <w:t>риложение</w:t>
            </w:r>
            <w:r w:rsidR="005A753C" w:rsidRPr="005A753C">
              <w:rPr>
                <w:rStyle w:val="ab"/>
                <w:noProof/>
                <w:color w:val="auto"/>
                <w:u w:val="none"/>
              </w:rPr>
              <w:t xml:space="preserve"> 3</w:t>
            </w:r>
          </w:hyperlink>
          <w:r w:rsidR="005A753C" w:rsidRPr="005A753C">
            <w:rPr>
              <w:rStyle w:val="ab"/>
              <w:noProof/>
              <w:color w:val="auto"/>
              <w:u w:val="none"/>
            </w:rPr>
            <w:t xml:space="preserve"> </w:t>
          </w:r>
          <w:hyperlink w:anchor="_Toc24447559" w:history="1">
            <w:r w:rsidR="005A753C" w:rsidRPr="005A753C">
              <w:rPr>
                <w:rStyle w:val="ab"/>
                <w:noProof/>
                <w:color w:val="auto"/>
                <w:u w:val="none"/>
              </w:rPr>
              <w:t>Письма</w:t>
            </w:r>
            <w:r w:rsidR="005A753C" w:rsidRPr="005A753C">
              <w:rPr>
                <w:noProof/>
                <w:webHidden/>
              </w:rPr>
              <w:tab/>
            </w:r>
            <w:r w:rsidR="00423F82" w:rsidRPr="005A753C">
              <w:rPr>
                <w:noProof/>
                <w:webHidden/>
              </w:rPr>
              <w:fldChar w:fldCharType="begin"/>
            </w:r>
            <w:r w:rsidR="005A753C" w:rsidRPr="005A753C">
              <w:rPr>
                <w:noProof/>
                <w:webHidden/>
              </w:rPr>
              <w:instrText xml:space="preserve"> PAGEREF _Toc24447559 \h </w:instrText>
            </w:r>
            <w:r w:rsidR="00423F82" w:rsidRPr="005A753C">
              <w:rPr>
                <w:noProof/>
                <w:webHidden/>
              </w:rPr>
            </w:r>
            <w:r w:rsidR="00423F82" w:rsidRPr="005A753C">
              <w:rPr>
                <w:noProof/>
                <w:webHidden/>
              </w:rPr>
              <w:fldChar w:fldCharType="separate"/>
            </w:r>
            <w:r w:rsidR="00C575B2">
              <w:rPr>
                <w:noProof/>
                <w:webHidden/>
              </w:rPr>
              <w:t>15</w:t>
            </w:r>
            <w:r w:rsidR="00423F82" w:rsidRPr="005A753C">
              <w:rPr>
                <w:noProof/>
                <w:webHidden/>
              </w:rPr>
              <w:fldChar w:fldCharType="end"/>
            </w:r>
          </w:hyperlink>
        </w:p>
        <w:p w:rsidR="005A753C" w:rsidRPr="005A753C" w:rsidRDefault="009E23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47560" w:history="1">
            <w:r w:rsidR="005A753C" w:rsidRPr="005A753C">
              <w:rPr>
                <w:rStyle w:val="ab"/>
                <w:noProof/>
                <w:color w:val="auto"/>
                <w:u w:val="none"/>
              </w:rPr>
              <w:t>П</w:t>
            </w:r>
            <w:r w:rsidR="00F62E29">
              <w:rPr>
                <w:rStyle w:val="ab"/>
                <w:noProof/>
                <w:color w:val="auto"/>
                <w:u w:val="none"/>
              </w:rPr>
              <w:t>риложение</w:t>
            </w:r>
            <w:r w:rsidR="005A753C" w:rsidRPr="005A753C">
              <w:rPr>
                <w:rStyle w:val="ab"/>
                <w:noProof/>
                <w:color w:val="auto"/>
                <w:u w:val="none"/>
              </w:rPr>
              <w:t xml:space="preserve"> 4</w:t>
            </w:r>
          </w:hyperlink>
          <w:r w:rsidR="005A753C" w:rsidRPr="005A753C">
            <w:rPr>
              <w:rStyle w:val="ab"/>
              <w:noProof/>
              <w:color w:val="auto"/>
              <w:u w:val="none"/>
            </w:rPr>
            <w:t xml:space="preserve"> </w:t>
          </w:r>
          <w:hyperlink w:anchor="_Toc24447561" w:history="1">
            <w:r w:rsidR="005A753C" w:rsidRPr="005A753C">
              <w:rPr>
                <w:rStyle w:val="ab"/>
                <w:noProof/>
                <w:color w:val="auto"/>
                <w:u w:val="none"/>
              </w:rPr>
              <w:t>Письмо Галины Рязановой сыну Анны Ивановны после ее смерти</w:t>
            </w:r>
            <w:r w:rsidR="005A753C" w:rsidRPr="005A753C">
              <w:rPr>
                <w:noProof/>
                <w:webHidden/>
              </w:rPr>
              <w:tab/>
            </w:r>
            <w:r w:rsidR="00423F82" w:rsidRPr="005A753C">
              <w:rPr>
                <w:noProof/>
                <w:webHidden/>
              </w:rPr>
              <w:fldChar w:fldCharType="begin"/>
            </w:r>
            <w:r w:rsidR="005A753C" w:rsidRPr="005A753C">
              <w:rPr>
                <w:noProof/>
                <w:webHidden/>
              </w:rPr>
              <w:instrText xml:space="preserve"> PAGEREF _Toc24447561 \h </w:instrText>
            </w:r>
            <w:r w:rsidR="00423F82" w:rsidRPr="005A753C">
              <w:rPr>
                <w:noProof/>
                <w:webHidden/>
              </w:rPr>
            </w:r>
            <w:r w:rsidR="00423F82" w:rsidRPr="005A753C">
              <w:rPr>
                <w:noProof/>
                <w:webHidden/>
              </w:rPr>
              <w:fldChar w:fldCharType="separate"/>
            </w:r>
            <w:r w:rsidR="00C575B2">
              <w:rPr>
                <w:noProof/>
                <w:webHidden/>
              </w:rPr>
              <w:t>17</w:t>
            </w:r>
            <w:r w:rsidR="00423F82" w:rsidRPr="005A753C">
              <w:rPr>
                <w:noProof/>
                <w:webHidden/>
              </w:rPr>
              <w:fldChar w:fldCharType="end"/>
            </w:r>
          </w:hyperlink>
        </w:p>
        <w:p w:rsidR="005A753C" w:rsidRPr="005A753C" w:rsidRDefault="009E23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4447562" w:history="1">
            <w:r w:rsidR="005A753C" w:rsidRPr="005A753C">
              <w:rPr>
                <w:rStyle w:val="ab"/>
                <w:noProof/>
                <w:color w:val="auto"/>
                <w:u w:val="none"/>
              </w:rPr>
              <w:t>П</w:t>
            </w:r>
            <w:r w:rsidR="00F62E29">
              <w:rPr>
                <w:rStyle w:val="ab"/>
                <w:noProof/>
                <w:color w:val="auto"/>
                <w:u w:val="none"/>
              </w:rPr>
              <w:t>риложение</w:t>
            </w:r>
            <w:r w:rsidR="005A753C" w:rsidRPr="005A753C">
              <w:rPr>
                <w:rStyle w:val="ab"/>
                <w:noProof/>
                <w:color w:val="auto"/>
                <w:u w:val="none"/>
              </w:rPr>
              <w:t xml:space="preserve"> 5</w:t>
            </w:r>
          </w:hyperlink>
          <w:r w:rsidR="005A753C" w:rsidRPr="005A753C">
            <w:rPr>
              <w:rStyle w:val="ab"/>
              <w:noProof/>
              <w:color w:val="auto"/>
              <w:u w:val="none"/>
            </w:rPr>
            <w:t xml:space="preserve"> </w:t>
          </w:r>
          <w:hyperlink w:anchor="_Toc24447563" w:history="1">
            <w:r w:rsidR="005A753C" w:rsidRPr="005A753C">
              <w:rPr>
                <w:rStyle w:val="ab"/>
                <w:noProof/>
                <w:color w:val="auto"/>
                <w:u w:val="none"/>
              </w:rPr>
              <w:t>Награды моей прабабушки Анны Ивановны</w:t>
            </w:r>
            <w:r w:rsidR="005A753C" w:rsidRPr="005A753C">
              <w:rPr>
                <w:noProof/>
                <w:webHidden/>
              </w:rPr>
              <w:tab/>
            </w:r>
            <w:r w:rsidR="00423F82" w:rsidRPr="005A753C">
              <w:rPr>
                <w:noProof/>
                <w:webHidden/>
              </w:rPr>
              <w:fldChar w:fldCharType="begin"/>
            </w:r>
            <w:r w:rsidR="005A753C" w:rsidRPr="005A753C">
              <w:rPr>
                <w:noProof/>
                <w:webHidden/>
              </w:rPr>
              <w:instrText xml:space="preserve"> PAGEREF _Toc24447563 \h </w:instrText>
            </w:r>
            <w:r w:rsidR="00423F82" w:rsidRPr="005A753C">
              <w:rPr>
                <w:noProof/>
                <w:webHidden/>
              </w:rPr>
            </w:r>
            <w:r w:rsidR="00423F82" w:rsidRPr="005A753C">
              <w:rPr>
                <w:noProof/>
                <w:webHidden/>
              </w:rPr>
              <w:fldChar w:fldCharType="separate"/>
            </w:r>
            <w:r w:rsidR="00C575B2">
              <w:rPr>
                <w:noProof/>
                <w:webHidden/>
              </w:rPr>
              <w:t>19</w:t>
            </w:r>
            <w:r w:rsidR="00423F82" w:rsidRPr="005A753C">
              <w:rPr>
                <w:noProof/>
                <w:webHidden/>
              </w:rPr>
              <w:fldChar w:fldCharType="end"/>
            </w:r>
          </w:hyperlink>
        </w:p>
        <w:p w:rsidR="00F13F84" w:rsidRDefault="00423F82">
          <w:r>
            <w:fldChar w:fldCharType="end"/>
          </w:r>
        </w:p>
      </w:sdtContent>
    </w:sdt>
    <w:p w:rsidR="00660E99" w:rsidRDefault="00660E99">
      <w:pPr>
        <w:rPr>
          <w:rFonts w:eastAsia="Times New Roman"/>
          <w:lang w:eastAsia="ru-RU"/>
        </w:rPr>
      </w:pPr>
    </w:p>
    <w:p w:rsidR="00660E99" w:rsidRDefault="00660E99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56941" w:rsidRPr="00E63179" w:rsidRDefault="00A56941" w:rsidP="008D226D">
      <w:pPr>
        <w:pStyle w:val="1"/>
        <w:ind w:firstLine="85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24447549"/>
      <w:r w:rsidRPr="00E6317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0"/>
    </w:p>
    <w:p w:rsidR="005762EE" w:rsidRDefault="005762EE" w:rsidP="00E63179">
      <w:pPr>
        <w:pStyle w:val="a5"/>
        <w:spacing w:line="360" w:lineRule="auto"/>
        <w:ind w:firstLine="851"/>
        <w:rPr>
          <w:b/>
          <w:bCs/>
        </w:rPr>
      </w:pPr>
    </w:p>
    <w:p w:rsidR="003813D9" w:rsidRDefault="003813D9" w:rsidP="00E63179">
      <w:pPr>
        <w:pStyle w:val="a5"/>
        <w:spacing w:line="360" w:lineRule="auto"/>
        <w:ind w:firstLine="85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Актуальность исследования</w:t>
      </w:r>
    </w:p>
    <w:p w:rsidR="008917B6" w:rsidRPr="00C33602" w:rsidRDefault="008917B6" w:rsidP="00E63179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b/>
          <w:bCs/>
          <w:color w:val="000000" w:themeColor="text1"/>
        </w:rPr>
        <w:t xml:space="preserve"> </w:t>
      </w:r>
      <w:r w:rsidR="00315D87" w:rsidRPr="00C33602">
        <w:rPr>
          <w:color w:val="000000" w:themeColor="text1"/>
        </w:rPr>
        <w:t xml:space="preserve">Перебирая семейный архив моего двоюродного дедушки, в </w:t>
      </w:r>
      <w:r w:rsidR="006E7FCE" w:rsidRPr="00C33602">
        <w:rPr>
          <w:color w:val="000000" w:themeColor="text1"/>
        </w:rPr>
        <w:t xml:space="preserve">мои </w:t>
      </w:r>
      <w:r w:rsidR="00315D87" w:rsidRPr="00C33602">
        <w:rPr>
          <w:color w:val="000000" w:themeColor="text1"/>
        </w:rPr>
        <w:t>руки попали водительские документ</w:t>
      </w:r>
      <w:r w:rsidR="006E7FCE" w:rsidRPr="00C33602">
        <w:rPr>
          <w:color w:val="000000" w:themeColor="text1"/>
        </w:rPr>
        <w:t>ы его мамы</w:t>
      </w:r>
      <w:r w:rsidR="007761E9" w:rsidRPr="00C33602">
        <w:rPr>
          <w:color w:val="000000" w:themeColor="text1"/>
        </w:rPr>
        <w:t xml:space="preserve"> Анны Ивановны </w:t>
      </w:r>
      <w:proofErr w:type="spellStart"/>
      <w:r w:rsidR="007761E9" w:rsidRPr="00C33602">
        <w:rPr>
          <w:color w:val="000000" w:themeColor="text1"/>
        </w:rPr>
        <w:t>Мячиной</w:t>
      </w:r>
      <w:proofErr w:type="spellEnd"/>
      <w:r w:rsidR="00315D87" w:rsidRPr="00C33602">
        <w:rPr>
          <w:color w:val="000000" w:themeColor="text1"/>
        </w:rPr>
        <w:t xml:space="preserve">. </w:t>
      </w:r>
      <w:r w:rsidR="007761E9" w:rsidRPr="00C33602">
        <w:rPr>
          <w:color w:val="000000" w:themeColor="text1"/>
        </w:rPr>
        <w:t>Из них выяснилось</w:t>
      </w:r>
      <w:r w:rsidR="00C417AD" w:rsidRPr="00C33602">
        <w:rPr>
          <w:color w:val="000000" w:themeColor="text1"/>
        </w:rPr>
        <w:t xml:space="preserve">, что ей в этом году исполнилось бы 100 лет, целая эпоха. Стало очень интересно, как складывалась ее жизнь в те тяжелые времена. </w:t>
      </w:r>
    </w:p>
    <w:p w:rsidR="009A120E" w:rsidRPr="00C33602" w:rsidRDefault="009A120E" w:rsidP="00E63179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b/>
          <w:bCs/>
          <w:color w:val="000000" w:themeColor="text1"/>
        </w:rPr>
        <w:t>Объект исследования</w:t>
      </w:r>
      <w:r w:rsidR="00E63179" w:rsidRPr="00C33602">
        <w:rPr>
          <w:color w:val="000000" w:themeColor="text1"/>
        </w:rPr>
        <w:t xml:space="preserve"> </w:t>
      </w:r>
      <w:r w:rsidRPr="00C33602">
        <w:rPr>
          <w:color w:val="000000" w:themeColor="text1"/>
        </w:rPr>
        <w:t xml:space="preserve">– </w:t>
      </w:r>
      <w:r w:rsidR="00315D87" w:rsidRPr="00C33602">
        <w:rPr>
          <w:color w:val="000000" w:themeColor="text1"/>
        </w:rPr>
        <w:t xml:space="preserve">биография </w:t>
      </w:r>
      <w:proofErr w:type="spellStart"/>
      <w:r w:rsidR="00315D87" w:rsidRPr="00C33602">
        <w:rPr>
          <w:color w:val="000000" w:themeColor="text1"/>
        </w:rPr>
        <w:t>Мячиной</w:t>
      </w:r>
      <w:proofErr w:type="spellEnd"/>
      <w:r w:rsidR="00315D87" w:rsidRPr="00C33602">
        <w:rPr>
          <w:color w:val="000000" w:themeColor="text1"/>
        </w:rPr>
        <w:t xml:space="preserve"> Анны Ивановны</w:t>
      </w:r>
      <w:r w:rsidR="00C417AD" w:rsidRPr="00C33602">
        <w:rPr>
          <w:color w:val="000000" w:themeColor="text1"/>
        </w:rPr>
        <w:t>.</w:t>
      </w:r>
    </w:p>
    <w:p w:rsidR="009A120E" w:rsidRPr="00C33602" w:rsidRDefault="009A120E" w:rsidP="00E63179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b/>
          <w:bCs/>
          <w:color w:val="000000" w:themeColor="text1"/>
        </w:rPr>
        <w:t xml:space="preserve">Предмет исследования </w:t>
      </w:r>
      <w:r w:rsidR="00315D87" w:rsidRPr="00C33602">
        <w:rPr>
          <w:b/>
          <w:bCs/>
          <w:color w:val="000000" w:themeColor="text1"/>
        </w:rPr>
        <w:t>–</w:t>
      </w:r>
      <w:r w:rsidR="00B612F0" w:rsidRPr="00C33602">
        <w:rPr>
          <w:b/>
          <w:bCs/>
          <w:color w:val="000000" w:themeColor="text1"/>
        </w:rPr>
        <w:t xml:space="preserve"> </w:t>
      </w:r>
      <w:r w:rsidR="007761E9" w:rsidRPr="00C33602">
        <w:rPr>
          <w:color w:val="000000" w:themeColor="text1"/>
        </w:rPr>
        <w:t xml:space="preserve">документы, фотографии, письма из личного архива </w:t>
      </w:r>
      <w:proofErr w:type="spellStart"/>
      <w:r w:rsidR="007761E9" w:rsidRPr="00C33602">
        <w:rPr>
          <w:color w:val="000000" w:themeColor="text1"/>
        </w:rPr>
        <w:t>Мячиной</w:t>
      </w:r>
      <w:proofErr w:type="spellEnd"/>
      <w:r w:rsidR="007761E9" w:rsidRPr="00C33602">
        <w:rPr>
          <w:color w:val="000000" w:themeColor="text1"/>
        </w:rPr>
        <w:t xml:space="preserve"> А.И.</w:t>
      </w:r>
    </w:p>
    <w:p w:rsidR="00891C92" w:rsidRPr="00C33602" w:rsidRDefault="0046415F" w:rsidP="00E63179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b/>
          <w:bCs/>
          <w:color w:val="000000" w:themeColor="text1"/>
        </w:rPr>
        <w:t xml:space="preserve">Цель </w:t>
      </w:r>
      <w:r w:rsidR="00E63179" w:rsidRPr="00C33602">
        <w:rPr>
          <w:b/>
          <w:bCs/>
          <w:color w:val="000000" w:themeColor="text1"/>
        </w:rPr>
        <w:t>исследования</w:t>
      </w:r>
      <w:r w:rsidR="003813D9">
        <w:rPr>
          <w:b/>
          <w:bCs/>
          <w:color w:val="000000" w:themeColor="text1"/>
        </w:rPr>
        <w:t xml:space="preserve"> - </w:t>
      </w:r>
      <w:r w:rsidR="003813D9" w:rsidRPr="003813D9">
        <w:rPr>
          <w:bCs/>
          <w:color w:val="000000" w:themeColor="text1"/>
        </w:rPr>
        <w:t>п</w:t>
      </w:r>
      <w:r w:rsidR="00891C92" w:rsidRPr="00C33602">
        <w:rPr>
          <w:color w:val="000000" w:themeColor="text1"/>
        </w:rPr>
        <w:t>роследить этапы</w:t>
      </w:r>
      <w:r w:rsidR="006030D1" w:rsidRPr="00C33602">
        <w:rPr>
          <w:color w:val="000000" w:themeColor="text1"/>
        </w:rPr>
        <w:t xml:space="preserve"> </w:t>
      </w:r>
      <w:r w:rsidR="00B612F0" w:rsidRPr="00C33602">
        <w:rPr>
          <w:color w:val="000000" w:themeColor="text1"/>
        </w:rPr>
        <w:t>жизн</w:t>
      </w:r>
      <w:r w:rsidR="00891C92" w:rsidRPr="00C33602">
        <w:rPr>
          <w:color w:val="000000" w:themeColor="text1"/>
        </w:rPr>
        <w:t>енного пути</w:t>
      </w:r>
      <w:r w:rsidR="00B612F0" w:rsidRPr="00C33602">
        <w:rPr>
          <w:color w:val="000000" w:themeColor="text1"/>
        </w:rPr>
        <w:t xml:space="preserve"> </w:t>
      </w:r>
      <w:r w:rsidR="00891C92" w:rsidRPr="00C33602">
        <w:rPr>
          <w:color w:val="000000" w:themeColor="text1"/>
        </w:rPr>
        <w:t xml:space="preserve">женщины-труженицы </w:t>
      </w:r>
      <w:proofErr w:type="spellStart"/>
      <w:r w:rsidR="0041104D" w:rsidRPr="00C33602">
        <w:rPr>
          <w:color w:val="000000" w:themeColor="text1"/>
        </w:rPr>
        <w:t>Мячиной</w:t>
      </w:r>
      <w:proofErr w:type="spellEnd"/>
      <w:r w:rsidR="0041104D" w:rsidRPr="00C33602">
        <w:rPr>
          <w:color w:val="000000" w:themeColor="text1"/>
        </w:rPr>
        <w:t xml:space="preserve"> Анны Ивановны </w:t>
      </w:r>
      <w:r w:rsidR="00891C92" w:rsidRPr="00C33602">
        <w:rPr>
          <w:color w:val="000000" w:themeColor="text1"/>
        </w:rPr>
        <w:t>на фоне событий советской истории ХХ века</w:t>
      </w:r>
    </w:p>
    <w:p w:rsidR="000870D6" w:rsidRPr="00C33602" w:rsidRDefault="000870D6" w:rsidP="00E63179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b/>
          <w:bCs/>
          <w:color w:val="000000" w:themeColor="text1"/>
        </w:rPr>
        <w:t>Для достижения цели были поставлены задачи:</w:t>
      </w:r>
    </w:p>
    <w:p w:rsidR="0046415F" w:rsidRPr="00C33602" w:rsidRDefault="000870D6" w:rsidP="00E63179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color w:val="000000" w:themeColor="text1"/>
        </w:rPr>
        <w:t>1.</w:t>
      </w:r>
      <w:r w:rsidR="0046415F" w:rsidRPr="00C33602">
        <w:rPr>
          <w:color w:val="000000" w:themeColor="text1"/>
        </w:rPr>
        <w:t xml:space="preserve"> </w:t>
      </w:r>
      <w:r w:rsidR="007D024F" w:rsidRPr="00C33602">
        <w:rPr>
          <w:rFonts w:eastAsia="Times New Roman"/>
          <w:bCs/>
          <w:color w:val="000000" w:themeColor="text1"/>
          <w:szCs w:val="24"/>
          <w:lang w:eastAsia="ru-RU"/>
        </w:rPr>
        <w:t>Проанализировать группы источников по теме</w:t>
      </w:r>
      <w:r w:rsidR="00891C92" w:rsidRPr="00C33602">
        <w:rPr>
          <w:rFonts w:eastAsia="Times New Roman"/>
          <w:bCs/>
          <w:color w:val="000000" w:themeColor="text1"/>
          <w:szCs w:val="24"/>
          <w:lang w:eastAsia="ru-RU"/>
        </w:rPr>
        <w:t xml:space="preserve"> исследования</w:t>
      </w:r>
    </w:p>
    <w:p w:rsidR="008917B6" w:rsidRPr="00C33602" w:rsidRDefault="0046415F" w:rsidP="00E63179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color w:val="000000" w:themeColor="text1"/>
        </w:rPr>
        <w:t>2</w:t>
      </w:r>
      <w:r w:rsidR="00891C92" w:rsidRPr="00C33602">
        <w:rPr>
          <w:color w:val="000000" w:themeColor="text1"/>
        </w:rPr>
        <w:t xml:space="preserve">. </w:t>
      </w:r>
      <w:r w:rsidR="007D024F" w:rsidRPr="00C33602">
        <w:rPr>
          <w:color w:val="000000" w:themeColor="text1"/>
        </w:rPr>
        <w:t>Определить условия</w:t>
      </w:r>
      <w:r w:rsidR="00891C92" w:rsidRPr="00C33602">
        <w:rPr>
          <w:color w:val="000000" w:themeColor="text1"/>
        </w:rPr>
        <w:t xml:space="preserve"> трудовой деятель</w:t>
      </w:r>
      <w:r w:rsidR="0041104D" w:rsidRPr="00C33602">
        <w:rPr>
          <w:color w:val="000000" w:themeColor="text1"/>
        </w:rPr>
        <w:t>ности</w:t>
      </w:r>
      <w:r w:rsidR="00891C92" w:rsidRPr="00C33602">
        <w:rPr>
          <w:color w:val="000000" w:themeColor="text1"/>
        </w:rPr>
        <w:t xml:space="preserve"> </w:t>
      </w:r>
      <w:r w:rsidR="0041104D" w:rsidRPr="00C33602">
        <w:rPr>
          <w:color w:val="000000" w:themeColor="text1"/>
        </w:rPr>
        <w:t xml:space="preserve">женщин на </w:t>
      </w:r>
      <w:r w:rsidR="00891C92" w:rsidRPr="00C33602">
        <w:rPr>
          <w:color w:val="000000" w:themeColor="text1"/>
        </w:rPr>
        <w:t>Чуйско</w:t>
      </w:r>
      <w:r w:rsidR="0041104D" w:rsidRPr="00C33602">
        <w:rPr>
          <w:color w:val="000000" w:themeColor="text1"/>
        </w:rPr>
        <w:t>м</w:t>
      </w:r>
      <w:r w:rsidR="00DE443A" w:rsidRPr="00C33602">
        <w:rPr>
          <w:color w:val="000000" w:themeColor="text1"/>
        </w:rPr>
        <w:t xml:space="preserve"> тракт</w:t>
      </w:r>
      <w:r w:rsidR="0041104D" w:rsidRPr="00C33602">
        <w:rPr>
          <w:color w:val="000000" w:themeColor="text1"/>
        </w:rPr>
        <w:t>е</w:t>
      </w:r>
      <w:r w:rsidR="00DE443A" w:rsidRPr="00C33602">
        <w:rPr>
          <w:color w:val="000000" w:themeColor="text1"/>
        </w:rPr>
        <w:t xml:space="preserve"> </w:t>
      </w:r>
      <w:r w:rsidR="00891C92" w:rsidRPr="00C33602">
        <w:rPr>
          <w:color w:val="000000" w:themeColor="text1"/>
        </w:rPr>
        <w:t>в период Великой Отечественной войны.</w:t>
      </w:r>
    </w:p>
    <w:p w:rsidR="00891C92" w:rsidRPr="00C33602" w:rsidRDefault="00891C92" w:rsidP="00E63179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color w:val="000000" w:themeColor="text1"/>
        </w:rPr>
        <w:t xml:space="preserve">3. </w:t>
      </w:r>
      <w:r w:rsidR="007D024F" w:rsidRPr="00C33602">
        <w:rPr>
          <w:color w:val="000000" w:themeColor="text1"/>
        </w:rPr>
        <w:t xml:space="preserve">Выявить факты биографии Анны Ивановны </w:t>
      </w:r>
      <w:proofErr w:type="spellStart"/>
      <w:r w:rsidR="007D024F" w:rsidRPr="00C33602">
        <w:rPr>
          <w:color w:val="000000" w:themeColor="text1"/>
        </w:rPr>
        <w:t>Мячиной</w:t>
      </w:r>
      <w:proofErr w:type="spellEnd"/>
      <w:r w:rsidR="007D024F" w:rsidRPr="00C33602">
        <w:rPr>
          <w:color w:val="000000" w:themeColor="text1"/>
        </w:rPr>
        <w:t xml:space="preserve"> отражающие этапы ее жизненного пути</w:t>
      </w:r>
    </w:p>
    <w:p w:rsidR="0046415F" w:rsidRPr="00C33602" w:rsidRDefault="0046415F" w:rsidP="00E63179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color w:val="000000" w:themeColor="text1"/>
        </w:rPr>
        <w:t xml:space="preserve">3. </w:t>
      </w:r>
      <w:r w:rsidR="007D024F" w:rsidRPr="00C33602">
        <w:rPr>
          <w:color w:val="000000" w:themeColor="text1"/>
        </w:rPr>
        <w:t xml:space="preserve">Собрать и пополнить фонд музея </w:t>
      </w:r>
      <w:r w:rsidR="007D024F" w:rsidRPr="00C33602">
        <w:rPr>
          <w:rFonts w:eastAsia="Times New Roman"/>
          <w:bCs/>
          <w:color w:val="000000" w:themeColor="text1"/>
          <w:lang w:eastAsia="ru-RU"/>
        </w:rPr>
        <w:t>Алтайской средней общеобразовательной школы</w:t>
      </w:r>
      <w:r w:rsidR="0041104D" w:rsidRPr="00C33602">
        <w:rPr>
          <w:rFonts w:eastAsia="Times New Roman"/>
          <w:bCs/>
          <w:color w:val="000000" w:themeColor="text1"/>
          <w:lang w:eastAsia="ru-RU"/>
        </w:rPr>
        <w:t xml:space="preserve"> №2» имени Почетного гражданина Алтайского края И.А. </w:t>
      </w:r>
      <w:proofErr w:type="spellStart"/>
      <w:r w:rsidR="0041104D" w:rsidRPr="00C33602">
        <w:rPr>
          <w:rFonts w:eastAsia="Times New Roman"/>
          <w:bCs/>
          <w:color w:val="000000" w:themeColor="text1"/>
          <w:lang w:eastAsia="ru-RU"/>
        </w:rPr>
        <w:t>Яркина</w:t>
      </w:r>
      <w:proofErr w:type="spellEnd"/>
      <w:r w:rsidR="007D024F" w:rsidRPr="00C33602">
        <w:rPr>
          <w:rFonts w:eastAsia="Times New Roman"/>
          <w:bCs/>
          <w:color w:val="000000" w:themeColor="text1"/>
          <w:lang w:eastAsia="ru-RU"/>
        </w:rPr>
        <w:t xml:space="preserve"> новыми материалами раскрывающими тему женщины-труженицы.</w:t>
      </w:r>
    </w:p>
    <w:p w:rsidR="00D40248" w:rsidRPr="00C33602" w:rsidRDefault="00D40248" w:rsidP="00E63179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rFonts w:eastAsia="Times New Roman"/>
          <w:b/>
          <w:color w:val="000000" w:themeColor="text1"/>
        </w:rPr>
        <w:t>Структура работы</w:t>
      </w:r>
      <w:r w:rsidRPr="00C33602">
        <w:rPr>
          <w:rFonts w:eastAsia="Times New Roman"/>
          <w:color w:val="000000" w:themeColor="text1"/>
        </w:rPr>
        <w:t xml:space="preserve">: введение, </w:t>
      </w:r>
      <w:r w:rsidR="008917B6" w:rsidRPr="00C33602">
        <w:rPr>
          <w:rFonts w:eastAsia="Times New Roman"/>
          <w:color w:val="000000" w:themeColor="text1"/>
        </w:rPr>
        <w:t>основная часть</w:t>
      </w:r>
      <w:r w:rsidRPr="00C33602">
        <w:rPr>
          <w:rFonts w:eastAsia="Times New Roman"/>
          <w:color w:val="000000" w:themeColor="text1"/>
        </w:rPr>
        <w:t xml:space="preserve">, заключение, список источников и литературы, приложения. Во введении дается общая характеристика работы. В </w:t>
      </w:r>
      <w:r w:rsidR="008917B6" w:rsidRPr="00C33602">
        <w:rPr>
          <w:rFonts w:eastAsia="Times New Roman"/>
          <w:color w:val="000000" w:themeColor="text1"/>
        </w:rPr>
        <w:t>основной части представлены</w:t>
      </w:r>
      <w:r w:rsidRPr="00C33602">
        <w:rPr>
          <w:rFonts w:eastAsia="Times New Roman"/>
          <w:color w:val="000000" w:themeColor="text1"/>
        </w:rPr>
        <w:t xml:space="preserve"> материалы о судьбе моей прабабушки. В приложениях представлен демонстрационный материал. </w:t>
      </w:r>
    </w:p>
    <w:p w:rsidR="00D40248" w:rsidRPr="00E63179" w:rsidRDefault="00D40248" w:rsidP="00E63179">
      <w:pPr>
        <w:pStyle w:val="a5"/>
        <w:spacing w:line="360" w:lineRule="auto"/>
        <w:ind w:firstLine="851"/>
      </w:pPr>
      <w:r w:rsidRPr="00E63179">
        <w:rPr>
          <w:b/>
          <w:bCs/>
        </w:rPr>
        <w:t xml:space="preserve">Исходя из </w:t>
      </w:r>
      <w:proofErr w:type="gramStart"/>
      <w:r w:rsidRPr="00E63179">
        <w:rPr>
          <w:b/>
          <w:bCs/>
        </w:rPr>
        <w:t>вышеизложенного</w:t>
      </w:r>
      <w:proofErr w:type="gramEnd"/>
      <w:r w:rsidRPr="00E63179">
        <w:rPr>
          <w:b/>
          <w:bCs/>
        </w:rPr>
        <w:t xml:space="preserve"> определились этапы работы:</w:t>
      </w:r>
    </w:p>
    <w:p w:rsidR="00D40248" w:rsidRPr="00E63179" w:rsidRDefault="00D40248" w:rsidP="00E63179">
      <w:pPr>
        <w:pStyle w:val="a5"/>
        <w:spacing w:line="360" w:lineRule="auto"/>
        <w:ind w:firstLine="851"/>
      </w:pPr>
      <w:r w:rsidRPr="00E63179">
        <w:t>1. Изучение открытых источников.</w:t>
      </w:r>
    </w:p>
    <w:p w:rsidR="00D40248" w:rsidRPr="00E63179" w:rsidRDefault="00D40248" w:rsidP="00E63179">
      <w:pPr>
        <w:pStyle w:val="a5"/>
        <w:spacing w:line="360" w:lineRule="auto"/>
        <w:ind w:firstLine="851"/>
      </w:pPr>
      <w:r w:rsidRPr="00E63179">
        <w:t>2. Работа с архивными материалами</w:t>
      </w:r>
      <w:r w:rsidR="00E63179" w:rsidRPr="00E63179">
        <w:t>, письмами</w:t>
      </w:r>
      <w:r w:rsidRPr="00E63179">
        <w:t>.</w:t>
      </w:r>
    </w:p>
    <w:p w:rsidR="00D40248" w:rsidRPr="00E63179" w:rsidRDefault="00D40248" w:rsidP="00E63179">
      <w:pPr>
        <w:pStyle w:val="a5"/>
        <w:spacing w:line="360" w:lineRule="auto"/>
        <w:ind w:firstLine="851"/>
      </w:pPr>
      <w:r w:rsidRPr="00E63179">
        <w:lastRenderedPageBreak/>
        <w:t>3. Оформление работы.</w:t>
      </w:r>
    </w:p>
    <w:p w:rsidR="008917B6" w:rsidRDefault="008917B6" w:rsidP="008917B6">
      <w:pPr>
        <w:pStyle w:val="a5"/>
        <w:spacing w:line="360" w:lineRule="auto"/>
        <w:ind w:firstLine="851"/>
      </w:pPr>
      <w:r>
        <w:t xml:space="preserve">Дальнейшее исследование ее биографии сводилось к изучению сохраненных писем и рассказов родственников. </w:t>
      </w:r>
    </w:p>
    <w:p w:rsidR="00315D87" w:rsidRDefault="00315D87" w:rsidP="00E63179">
      <w:pPr>
        <w:pStyle w:val="a5"/>
        <w:spacing w:line="360" w:lineRule="auto"/>
        <w:ind w:firstLine="851"/>
      </w:pPr>
    </w:p>
    <w:p w:rsidR="00C33602" w:rsidRDefault="00C33602">
      <w:pPr>
        <w:rPr>
          <w:rFonts w:eastAsiaTheme="majorEastAsia"/>
          <w:b/>
          <w:bCs/>
        </w:rPr>
      </w:pPr>
      <w:bookmarkStart w:id="1" w:name="_Toc24447550"/>
      <w:r>
        <w:br w:type="page"/>
      </w:r>
    </w:p>
    <w:p w:rsidR="00315D87" w:rsidRPr="00660E99" w:rsidRDefault="008917B6" w:rsidP="00660E99">
      <w:pPr>
        <w:pStyle w:val="1"/>
        <w:ind w:firstLine="851"/>
        <w:rPr>
          <w:rFonts w:ascii="Times New Roman" w:hAnsi="Times New Roman" w:cs="Times New Roman"/>
          <w:color w:val="auto"/>
        </w:rPr>
      </w:pPr>
      <w:r w:rsidRPr="00660E99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="00DE443A" w:rsidRPr="00660E99">
        <w:rPr>
          <w:rFonts w:ascii="Times New Roman" w:hAnsi="Times New Roman" w:cs="Times New Roman"/>
          <w:color w:val="auto"/>
        </w:rPr>
        <w:t>Судьбоносная дорога</w:t>
      </w:r>
      <w:bookmarkEnd w:id="1"/>
    </w:p>
    <w:p w:rsidR="00DE443A" w:rsidRDefault="00DE443A" w:rsidP="00315D87">
      <w:pPr>
        <w:pStyle w:val="a5"/>
        <w:spacing w:line="360" w:lineRule="auto"/>
        <w:ind w:firstLine="851"/>
      </w:pPr>
    </w:p>
    <w:p w:rsidR="00C23705" w:rsidRPr="00C33602" w:rsidRDefault="006E7FCE" w:rsidP="00C23705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color w:val="000000" w:themeColor="text1"/>
        </w:rPr>
        <w:t>Чуйский тракт – автомобильная дорога федерального значения, протянувшаяся в настоящее время на 968 км от Новосибирска до границы с Монголией</w:t>
      </w:r>
      <w:r w:rsidR="00C23705" w:rsidRPr="00C33602">
        <w:rPr>
          <w:color w:val="000000" w:themeColor="text1"/>
        </w:rPr>
        <w:t xml:space="preserve"> (</w:t>
      </w:r>
      <w:r w:rsidR="00C23705" w:rsidRPr="00C33602">
        <w:rPr>
          <w:color w:val="000000" w:themeColor="text1"/>
          <w:shd w:val="clear" w:color="auto" w:fill="FFFFFF"/>
        </w:rPr>
        <w:t>Исторический Чуйский тракт является частью современной дороги от Бийска до границы с Монголией протяжённостью около 630 км).</w:t>
      </w:r>
    </w:p>
    <w:p w:rsidR="006E7FCE" w:rsidRPr="00C33602" w:rsidRDefault="006E7FCE" w:rsidP="008300EF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color w:val="000000" w:themeColor="text1"/>
        </w:rPr>
        <w:t xml:space="preserve">Преодолевая Новосибирскую область, Алтайский край, Республику Алтай дорога </w:t>
      </w:r>
      <w:r w:rsidR="00C23705" w:rsidRPr="00C33602">
        <w:rPr>
          <w:color w:val="000000" w:themeColor="text1"/>
        </w:rPr>
        <w:t xml:space="preserve">является </w:t>
      </w:r>
      <w:r w:rsidRPr="00C33602">
        <w:rPr>
          <w:color w:val="000000" w:themeColor="text1"/>
          <w:shd w:val="clear" w:color="auto" w:fill="FFFFFF"/>
        </w:rPr>
        <w:t>частью</w:t>
      </w:r>
      <w:r w:rsidR="00C23705" w:rsidRPr="00C33602">
        <w:rPr>
          <w:color w:val="000000" w:themeColor="text1"/>
          <w:shd w:val="clear" w:color="auto" w:fill="FFFFFF"/>
        </w:rPr>
        <w:t xml:space="preserve"> </w:t>
      </w:r>
      <w:hyperlink r:id="rId9" w:tooltip="Международная азиатская сеть" w:history="1">
        <w:r w:rsidRPr="00C33602">
          <w:rPr>
            <w:rStyle w:val="ab"/>
            <w:color w:val="000000" w:themeColor="text1"/>
            <w:u w:val="none"/>
            <w:shd w:val="clear" w:color="auto" w:fill="FFFFFF"/>
          </w:rPr>
          <w:t>азиатского маршрута</w:t>
        </w:r>
      </w:hyperlink>
      <w:r w:rsidRPr="00C33602">
        <w:rPr>
          <w:color w:val="000000" w:themeColor="text1"/>
          <w:shd w:val="clear" w:color="auto" w:fill="FFFFFF"/>
        </w:rPr>
        <w:t xml:space="preserve"> </w:t>
      </w:r>
      <w:r w:rsidR="00C23705" w:rsidRPr="00C33602">
        <w:rPr>
          <w:color w:val="000000" w:themeColor="text1"/>
          <w:shd w:val="clear" w:color="auto" w:fill="FFFFFF"/>
        </w:rPr>
        <w:t>АН 4</w:t>
      </w:r>
      <w:r w:rsidRPr="00C33602">
        <w:rPr>
          <w:color w:val="000000" w:themeColor="text1"/>
          <w:shd w:val="clear" w:color="auto" w:fill="FFFFFF"/>
        </w:rPr>
        <w:t xml:space="preserve"> (</w:t>
      </w:r>
      <w:hyperlink r:id="rId10" w:tooltip="Новосибирск" w:history="1">
        <w:r w:rsidRPr="00C33602">
          <w:rPr>
            <w:rStyle w:val="ab"/>
            <w:color w:val="000000" w:themeColor="text1"/>
            <w:u w:val="none"/>
            <w:shd w:val="clear" w:color="auto" w:fill="FFFFFF"/>
          </w:rPr>
          <w:t>Новосибирск</w:t>
        </w:r>
      </w:hyperlink>
      <w:r w:rsidR="00C23705" w:rsidRPr="00C33602">
        <w:rPr>
          <w:color w:val="000000" w:themeColor="text1"/>
          <w:shd w:val="clear" w:color="auto" w:fill="FFFFFF"/>
        </w:rPr>
        <w:t xml:space="preserve"> – </w:t>
      </w:r>
      <w:hyperlink r:id="rId11" w:tooltip="Бийск" w:history="1">
        <w:r w:rsidRPr="00C33602">
          <w:rPr>
            <w:rStyle w:val="ab"/>
            <w:color w:val="000000" w:themeColor="text1"/>
            <w:u w:val="none"/>
            <w:shd w:val="clear" w:color="auto" w:fill="FFFFFF"/>
          </w:rPr>
          <w:t>Бийск</w:t>
        </w:r>
      </w:hyperlink>
      <w:r w:rsidR="00C23705" w:rsidRPr="00C33602">
        <w:rPr>
          <w:color w:val="000000" w:themeColor="text1"/>
          <w:shd w:val="clear" w:color="auto" w:fill="FFFFFF"/>
        </w:rPr>
        <w:t xml:space="preserve"> – </w:t>
      </w:r>
      <w:hyperlink r:id="rId12" w:tooltip="Ярантай (страница отсутствует)" w:history="1">
        <w:proofErr w:type="spellStart"/>
        <w:r w:rsidRPr="00C33602">
          <w:rPr>
            <w:rStyle w:val="ab"/>
            <w:color w:val="000000" w:themeColor="text1"/>
            <w:u w:val="none"/>
            <w:shd w:val="clear" w:color="auto" w:fill="FFFFFF"/>
          </w:rPr>
          <w:t>Ярантай</w:t>
        </w:r>
        <w:proofErr w:type="spellEnd"/>
      </w:hyperlink>
      <w:r w:rsidR="00C23705" w:rsidRPr="00C33602">
        <w:rPr>
          <w:color w:val="000000" w:themeColor="text1"/>
          <w:shd w:val="clear" w:color="auto" w:fill="FFFFFF"/>
        </w:rPr>
        <w:t xml:space="preserve"> </w:t>
      </w:r>
      <w:r w:rsidRPr="00C33602">
        <w:rPr>
          <w:color w:val="000000" w:themeColor="text1"/>
          <w:shd w:val="clear" w:color="auto" w:fill="FFFFFF"/>
        </w:rPr>
        <w:t>(</w:t>
      </w:r>
      <w:hyperlink r:id="rId13" w:tooltip="Монголия" w:history="1">
        <w:r w:rsidRPr="00C33602">
          <w:rPr>
            <w:rStyle w:val="ab"/>
            <w:color w:val="000000" w:themeColor="text1"/>
            <w:u w:val="none"/>
            <w:shd w:val="clear" w:color="auto" w:fill="FFFFFF"/>
          </w:rPr>
          <w:t>Монголия</w:t>
        </w:r>
      </w:hyperlink>
      <w:r w:rsidR="00C23705" w:rsidRPr="00C33602">
        <w:rPr>
          <w:color w:val="000000" w:themeColor="text1"/>
          <w:shd w:val="clear" w:color="auto" w:fill="FFFFFF"/>
        </w:rPr>
        <w:t xml:space="preserve">) – </w:t>
      </w:r>
      <w:hyperlink r:id="rId14" w:tooltip="Урумчи" w:history="1">
        <w:r w:rsidRPr="00C33602">
          <w:rPr>
            <w:rStyle w:val="ab"/>
            <w:color w:val="000000" w:themeColor="text1"/>
            <w:u w:val="none"/>
            <w:shd w:val="clear" w:color="auto" w:fill="FFFFFF"/>
          </w:rPr>
          <w:t>Урумчи</w:t>
        </w:r>
      </w:hyperlink>
      <w:r w:rsidR="00C23705" w:rsidRPr="00C33602">
        <w:rPr>
          <w:color w:val="000000" w:themeColor="text1"/>
          <w:shd w:val="clear" w:color="auto" w:fill="FFFFFF"/>
        </w:rPr>
        <w:t xml:space="preserve"> – </w:t>
      </w:r>
      <w:hyperlink r:id="rId15" w:tooltip="Исламабад" w:history="1">
        <w:r w:rsidRPr="00C33602">
          <w:rPr>
            <w:rStyle w:val="ab"/>
            <w:color w:val="000000" w:themeColor="text1"/>
            <w:u w:val="none"/>
            <w:shd w:val="clear" w:color="auto" w:fill="FFFFFF"/>
          </w:rPr>
          <w:t>Исламабад</w:t>
        </w:r>
      </w:hyperlink>
      <w:r w:rsidR="00C23705" w:rsidRPr="00C33602">
        <w:rPr>
          <w:color w:val="000000" w:themeColor="text1"/>
          <w:shd w:val="clear" w:color="auto" w:fill="FFFFFF"/>
        </w:rPr>
        <w:t xml:space="preserve"> – </w:t>
      </w:r>
      <w:hyperlink r:id="rId16" w:tooltip="Карачи" w:history="1">
        <w:r w:rsidRPr="00C33602">
          <w:rPr>
            <w:rStyle w:val="ab"/>
            <w:color w:val="000000" w:themeColor="text1"/>
            <w:u w:val="none"/>
            <w:shd w:val="clear" w:color="auto" w:fill="FFFFFF"/>
          </w:rPr>
          <w:t>Карачи</w:t>
        </w:r>
      </w:hyperlink>
      <w:r w:rsidRPr="00C33602">
        <w:rPr>
          <w:color w:val="000000" w:themeColor="text1"/>
          <w:shd w:val="clear" w:color="auto" w:fill="FFFFFF"/>
        </w:rPr>
        <w:t>).</w:t>
      </w:r>
    </w:p>
    <w:p w:rsidR="00732F52" w:rsidRDefault="00732F52" w:rsidP="008300EF">
      <w:pPr>
        <w:pStyle w:val="a5"/>
        <w:spacing w:line="360" w:lineRule="auto"/>
        <w:ind w:firstLine="851"/>
      </w:pPr>
      <w:r>
        <w:t xml:space="preserve">Главным элементом становления Чуйской тропы стала торговля и обмен товарами между Россией и Монголией. Именно благодаря торговле стали намечаться тропы, по которым караваны с грузами передвигались между Бийском и Монголией </w:t>
      </w:r>
      <w:r w:rsidRPr="00732F52">
        <w:t>[</w:t>
      </w:r>
      <w:r w:rsidR="00660E99">
        <w:t>1</w:t>
      </w:r>
      <w:r w:rsidRPr="00732F52">
        <w:t>]</w:t>
      </w:r>
      <w:r>
        <w:t>.</w:t>
      </w:r>
    </w:p>
    <w:p w:rsidR="00315D87" w:rsidRPr="00AB638E" w:rsidRDefault="00315D87" w:rsidP="008300EF">
      <w:pPr>
        <w:pStyle w:val="a5"/>
        <w:spacing w:line="360" w:lineRule="auto"/>
        <w:ind w:firstLine="851"/>
      </w:pPr>
      <w:r>
        <w:t xml:space="preserve">Чуйский тракт начинает свой разбег от старинного сибирского города Бийска – от моста через Бию – и устремляется </w:t>
      </w:r>
      <w:proofErr w:type="gramStart"/>
      <w:r>
        <w:t>в глубь</w:t>
      </w:r>
      <w:proofErr w:type="gramEnd"/>
      <w:r>
        <w:t xml:space="preserve"> алтайских гор. Широкой лентой вьётся он то по живописным долинам бурных рек Катуни и Чуи, то поднимается серпантином на высокие горные перевалы, пробиваясь сквозь </w:t>
      </w:r>
      <w:proofErr w:type="spellStart"/>
      <w:r>
        <w:t>бомы</w:t>
      </w:r>
      <w:proofErr w:type="spellEnd"/>
      <w:r>
        <w:t xml:space="preserve"> и скалы, неизменно вызывая восхищение всех, кто хоть однажды проезжал здесь</w:t>
      </w:r>
      <w:r w:rsidR="00732F52" w:rsidRPr="00732F52">
        <w:t xml:space="preserve"> [</w:t>
      </w:r>
      <w:r w:rsidR="00B26CB2">
        <w:t>2</w:t>
      </w:r>
      <w:r w:rsidR="00732F52" w:rsidRPr="00732F52">
        <w:t>]</w:t>
      </w:r>
      <w:r>
        <w:t>.</w:t>
      </w:r>
    </w:p>
    <w:p w:rsidR="00910FBB" w:rsidRDefault="00910FBB" w:rsidP="008300EF">
      <w:pPr>
        <w:pStyle w:val="a5"/>
        <w:spacing w:line="360" w:lineRule="auto"/>
        <w:ind w:firstLine="851"/>
      </w:pPr>
      <w:r>
        <w:t>Чуйский тракт</w:t>
      </w:r>
      <w:r w:rsidR="008300EF">
        <w:t xml:space="preserve"> </w:t>
      </w:r>
      <w:r>
        <w:t xml:space="preserve">— дорога </w:t>
      </w:r>
      <w:proofErr w:type="gramStart"/>
      <w:r>
        <w:t>сильных</w:t>
      </w:r>
      <w:proofErr w:type="gramEnd"/>
      <w:r>
        <w:t xml:space="preserve"> и</w:t>
      </w:r>
      <w:r w:rsidR="008300EF">
        <w:t xml:space="preserve"> </w:t>
      </w:r>
      <w:r>
        <w:t>мужественных.</w:t>
      </w:r>
    </w:p>
    <w:p w:rsidR="00396E75" w:rsidRPr="00C33602" w:rsidRDefault="00396E75" w:rsidP="008300EF">
      <w:pPr>
        <w:pStyle w:val="a5"/>
        <w:spacing w:line="360" w:lineRule="auto"/>
        <w:ind w:firstLine="851"/>
        <w:rPr>
          <w:color w:val="000000" w:themeColor="text1"/>
        </w:rPr>
      </w:pPr>
      <w:r w:rsidRPr="00C33602">
        <w:rPr>
          <w:color w:val="000000" w:themeColor="text1"/>
        </w:rPr>
        <w:t>На протяжении многих веков движение по этой дороге осуществлялось посредством гужевого транспорта, и лишь в советский период истории на смену ему пришёл автомобильный транспорт.</w:t>
      </w:r>
    </w:p>
    <w:p w:rsidR="009F72BB" w:rsidRDefault="009F72BB" w:rsidP="008300EF">
      <w:pPr>
        <w:pStyle w:val="a5"/>
        <w:spacing w:line="360" w:lineRule="auto"/>
        <w:ind w:firstLine="851"/>
      </w:pPr>
      <w:r>
        <w:t xml:space="preserve">Первыми </w:t>
      </w:r>
      <w:proofErr w:type="spellStart"/>
      <w:r>
        <w:t>би</w:t>
      </w:r>
      <w:r w:rsidR="00910FBB">
        <w:t>йскими</w:t>
      </w:r>
      <w:proofErr w:type="spellEnd"/>
      <w:r w:rsidR="00910FBB">
        <w:t xml:space="preserve"> шоферами, проехавшими до </w:t>
      </w:r>
      <w:r>
        <w:t>монгольской границы, были Спиридон Андреевич Качанов и</w:t>
      </w:r>
      <w:r w:rsidR="00AB638E">
        <w:t xml:space="preserve"> </w:t>
      </w:r>
      <w:r>
        <w:t xml:space="preserve">Генрих </w:t>
      </w:r>
      <w:proofErr w:type="spellStart"/>
      <w:r>
        <w:t>Клетин</w:t>
      </w:r>
      <w:proofErr w:type="spellEnd"/>
      <w:r>
        <w:t>. А</w:t>
      </w:r>
      <w:r w:rsidR="00AB638E">
        <w:t xml:space="preserve"> </w:t>
      </w:r>
      <w:r>
        <w:t>в</w:t>
      </w:r>
      <w:r w:rsidR="00AB638E">
        <w:t xml:space="preserve"> </w:t>
      </w:r>
      <w:r>
        <w:t xml:space="preserve">феврале 1928 года создается </w:t>
      </w:r>
      <w:proofErr w:type="spellStart"/>
      <w:r>
        <w:t>Инская</w:t>
      </w:r>
      <w:proofErr w:type="spellEnd"/>
      <w:r>
        <w:t xml:space="preserve"> автобаза «</w:t>
      </w:r>
      <w:proofErr w:type="spellStart"/>
      <w:r>
        <w:t>Союзтранса</w:t>
      </w:r>
      <w:proofErr w:type="spellEnd"/>
      <w:r>
        <w:t>», положившая начало автомобилизации Чуйского тракта. И</w:t>
      </w:r>
      <w:r w:rsidR="003D0850">
        <w:t xml:space="preserve"> </w:t>
      </w:r>
      <w:r>
        <w:t>уже в</w:t>
      </w:r>
      <w:r w:rsidR="003D0850">
        <w:t xml:space="preserve"> </w:t>
      </w:r>
      <w:r>
        <w:t>июне шофер Николай Федорович Шведов повел первую автоколонну в</w:t>
      </w:r>
      <w:r w:rsidR="00660E99">
        <w:t xml:space="preserve"> </w:t>
      </w:r>
      <w:r>
        <w:t>сторону советско-монгольской границы.</w:t>
      </w:r>
    </w:p>
    <w:p w:rsidR="009F72BB" w:rsidRDefault="009F72BB" w:rsidP="008300EF">
      <w:pPr>
        <w:pStyle w:val="a5"/>
        <w:spacing w:line="360" w:lineRule="auto"/>
        <w:ind w:firstLine="851"/>
      </w:pPr>
      <w:r>
        <w:lastRenderedPageBreak/>
        <w:t>Через пять лет,</w:t>
      </w:r>
      <w:r w:rsidR="00910FBB">
        <w:t xml:space="preserve"> </w:t>
      </w:r>
      <w:r>
        <w:t>21 января 1933 года, из</w:t>
      </w:r>
      <w:r w:rsidR="00AB638E">
        <w:t xml:space="preserve"> </w:t>
      </w:r>
      <w:proofErr w:type="spellStart"/>
      <w:r>
        <w:t>Инской</w:t>
      </w:r>
      <w:proofErr w:type="spellEnd"/>
      <w:r>
        <w:t xml:space="preserve"> автобазы в</w:t>
      </w:r>
      <w:r w:rsidR="00AB638E">
        <w:t xml:space="preserve"> </w:t>
      </w:r>
      <w:r>
        <w:t>Бийске была организована 1-я авторота.</w:t>
      </w:r>
    </w:p>
    <w:p w:rsidR="009F72BB" w:rsidRDefault="009F72BB" w:rsidP="008300EF">
      <w:pPr>
        <w:pStyle w:val="a5"/>
        <w:spacing w:line="360" w:lineRule="auto"/>
        <w:ind w:firstLine="851"/>
      </w:pPr>
      <w:r>
        <w:t>Обязанностью этого самостоятельного хозрасчетного транспортного предприятия стала перевозка грузов по</w:t>
      </w:r>
      <w:r w:rsidR="00AB638E">
        <w:t xml:space="preserve"> </w:t>
      </w:r>
      <w:r>
        <w:t>Чуйскому тракту. С</w:t>
      </w:r>
      <w:r w:rsidR="00AB638E">
        <w:t xml:space="preserve"> </w:t>
      </w:r>
      <w:r>
        <w:t>эт</w:t>
      </w:r>
      <w:r w:rsidR="008300EF">
        <w:t>их</w:t>
      </w:r>
      <w:r>
        <w:t xml:space="preserve"> дн</w:t>
      </w:r>
      <w:r w:rsidR="008300EF">
        <w:t>ей</w:t>
      </w:r>
      <w:r>
        <w:t xml:space="preserve"> и</w:t>
      </w:r>
      <w:r w:rsidR="00AB638E">
        <w:t xml:space="preserve"> </w:t>
      </w:r>
      <w:r>
        <w:t>вед</w:t>
      </w:r>
      <w:r w:rsidR="008300EF">
        <w:t>у</w:t>
      </w:r>
      <w:r>
        <w:t>т отсчет своей рабочей биографии предприяти</w:t>
      </w:r>
      <w:r w:rsidR="008300EF">
        <w:t>я</w:t>
      </w:r>
      <w:r w:rsidR="00AB638E">
        <w:t xml:space="preserve"> </w:t>
      </w:r>
      <w:r>
        <w:t>«</w:t>
      </w:r>
      <w:proofErr w:type="spellStart"/>
      <w:r>
        <w:t>Совавто</w:t>
      </w:r>
      <w:proofErr w:type="spellEnd"/>
      <w:r>
        <w:t>-Бийск»</w:t>
      </w:r>
      <w:r w:rsidR="008300EF">
        <w:t xml:space="preserve"> и Алтайская авторота (Алтайское АПТ)</w:t>
      </w:r>
      <w:r>
        <w:t>.</w:t>
      </w:r>
    </w:p>
    <w:p w:rsidR="008300EF" w:rsidRDefault="009F72BB" w:rsidP="008300EF">
      <w:pPr>
        <w:pStyle w:val="a5"/>
        <w:spacing w:line="360" w:lineRule="auto"/>
        <w:ind w:firstLine="851"/>
      </w:pPr>
      <w:r>
        <w:t>Чуйский тракт прочно связал нашу страну с</w:t>
      </w:r>
      <w:r w:rsidR="008300EF">
        <w:t xml:space="preserve"> </w:t>
      </w:r>
      <w:r>
        <w:t>Монголией. В</w:t>
      </w:r>
      <w:r w:rsidR="008300EF">
        <w:t xml:space="preserve"> </w:t>
      </w:r>
      <w:r>
        <w:t>Великую Отечественную войну по</w:t>
      </w:r>
      <w:r w:rsidR="00660E99">
        <w:t xml:space="preserve"> </w:t>
      </w:r>
      <w:r>
        <w:t>нему шла помощь советскому народу от</w:t>
      </w:r>
      <w:r w:rsidR="008300EF">
        <w:t xml:space="preserve"> </w:t>
      </w:r>
      <w:r>
        <w:t>братского монгольского народа. Мужчины-шоферы ушли вместе со</w:t>
      </w:r>
      <w:r w:rsidR="008300EF">
        <w:t xml:space="preserve"> своими автомобилями на </w:t>
      </w:r>
      <w:r>
        <w:t>фронт, за</w:t>
      </w:r>
      <w:r w:rsidR="008300EF">
        <w:t xml:space="preserve"> </w:t>
      </w:r>
      <w:r>
        <w:t>руль сели женщины и</w:t>
      </w:r>
      <w:r w:rsidR="008300EF">
        <w:t xml:space="preserve"> </w:t>
      </w:r>
      <w:r>
        <w:t>девушки</w:t>
      </w:r>
      <w:r w:rsidR="008300EF">
        <w:t>:</w:t>
      </w:r>
      <w:r>
        <w:t xml:space="preserve"> </w:t>
      </w:r>
      <w:proofErr w:type="spellStart"/>
      <w:r w:rsidR="008300EF">
        <w:t>Суртаева</w:t>
      </w:r>
      <w:proofErr w:type="spellEnd"/>
      <w:r w:rsidR="008300EF">
        <w:t xml:space="preserve">, </w:t>
      </w:r>
      <w:proofErr w:type="spellStart"/>
      <w:r w:rsidR="008300EF">
        <w:t>Костенова</w:t>
      </w:r>
      <w:proofErr w:type="spellEnd"/>
      <w:r w:rsidR="008300EF">
        <w:t xml:space="preserve"> Пелагея, </w:t>
      </w:r>
      <w:proofErr w:type="spellStart"/>
      <w:r w:rsidR="008300EF">
        <w:t>Колчева</w:t>
      </w:r>
      <w:proofErr w:type="spellEnd"/>
      <w:r w:rsidR="008300EF">
        <w:t xml:space="preserve"> Валентина, Гнездилова Вера,</w:t>
      </w:r>
      <w:r w:rsidR="00660E99">
        <w:t xml:space="preserve"> </w:t>
      </w:r>
      <w:r w:rsidR="008300EF">
        <w:t xml:space="preserve">Токарева, </w:t>
      </w:r>
      <w:proofErr w:type="spellStart"/>
      <w:r w:rsidR="008300EF">
        <w:t>Коломиченко</w:t>
      </w:r>
      <w:proofErr w:type="spellEnd"/>
      <w:r w:rsidR="008300EF">
        <w:t xml:space="preserve">. </w:t>
      </w:r>
    </w:p>
    <w:p w:rsidR="008300EF" w:rsidRDefault="008300EF" w:rsidP="008300EF">
      <w:pPr>
        <w:pStyle w:val="a5"/>
        <w:spacing w:line="360" w:lineRule="auto"/>
        <w:ind w:firstLine="851"/>
      </w:pPr>
      <w:r>
        <w:t xml:space="preserve">Окончили курсы шоферов и работали в Алтайской автороте: Архипова Мария, Жукова Варвара, </w:t>
      </w:r>
      <w:proofErr w:type="spellStart"/>
      <w:r>
        <w:t>Чикина</w:t>
      </w:r>
      <w:proofErr w:type="spellEnd"/>
      <w:r>
        <w:t xml:space="preserve"> Александра, Сотникова Татьяна, Мальцева Анна, </w:t>
      </w:r>
      <w:proofErr w:type="spellStart"/>
      <w:r>
        <w:t>Стружкова</w:t>
      </w:r>
      <w:proofErr w:type="spellEnd"/>
      <w:r>
        <w:t xml:space="preserve">, Фомина Полина, Ткачева Антонина, </w:t>
      </w:r>
      <w:proofErr w:type="spellStart"/>
      <w:r>
        <w:t>Слободчикова</w:t>
      </w:r>
      <w:proofErr w:type="spellEnd"/>
      <w:r>
        <w:t xml:space="preserve">, Сазонова, Августа </w:t>
      </w:r>
      <w:proofErr w:type="spellStart"/>
      <w:r>
        <w:t>Екишева</w:t>
      </w:r>
      <w:proofErr w:type="spellEnd"/>
      <w:r>
        <w:t xml:space="preserve">, Свиридова Александра, </w:t>
      </w:r>
      <w:proofErr w:type="spellStart"/>
      <w:r>
        <w:t>Боровихина</w:t>
      </w:r>
      <w:proofErr w:type="spellEnd"/>
      <w:r>
        <w:t xml:space="preserve">. В их числе и была моя прабабушка – </w:t>
      </w:r>
      <w:proofErr w:type="spellStart"/>
      <w:r>
        <w:t>Мячина</w:t>
      </w:r>
      <w:proofErr w:type="spellEnd"/>
      <w:r>
        <w:t xml:space="preserve"> Анна.</w:t>
      </w:r>
    </w:p>
    <w:p w:rsidR="009F72BB" w:rsidRPr="009F72BB" w:rsidRDefault="008300EF" w:rsidP="008300EF">
      <w:pPr>
        <w:pStyle w:val="a5"/>
        <w:spacing w:line="360" w:lineRule="auto"/>
        <w:ind w:firstLine="851"/>
      </w:pPr>
      <w:r>
        <w:t>Почти все они з</w:t>
      </w:r>
      <w:r w:rsidR="009F72BB">
        <w:t>а</w:t>
      </w:r>
      <w:r>
        <w:t xml:space="preserve"> </w:t>
      </w:r>
      <w:r w:rsidR="009F72BB">
        <w:t xml:space="preserve">мужественную </w:t>
      </w:r>
      <w:r>
        <w:t xml:space="preserve">работу на </w:t>
      </w:r>
      <w:r w:rsidR="009F72BB">
        <w:t xml:space="preserve">Чуйском тракте </w:t>
      </w:r>
      <w:r>
        <w:t xml:space="preserve">были </w:t>
      </w:r>
      <w:r w:rsidR="00396E75">
        <w:t xml:space="preserve">удостоены </w:t>
      </w:r>
      <w:r w:rsidR="00396E75" w:rsidRPr="00C33602">
        <w:rPr>
          <w:color w:val="000000" w:themeColor="text1"/>
        </w:rPr>
        <w:t>наградами</w:t>
      </w:r>
      <w:r w:rsidR="009F72BB">
        <w:t xml:space="preserve"> за</w:t>
      </w:r>
      <w:r>
        <w:t xml:space="preserve"> доблестный труд в </w:t>
      </w:r>
      <w:r w:rsidR="009F72BB">
        <w:t xml:space="preserve">годы войны </w:t>
      </w:r>
      <w:r w:rsidR="009F72BB" w:rsidRPr="009F72BB">
        <w:t>[</w:t>
      </w:r>
      <w:r w:rsidR="00C463BC">
        <w:t>3</w:t>
      </w:r>
      <w:r w:rsidR="009F72BB" w:rsidRPr="009F72BB">
        <w:t>]</w:t>
      </w:r>
      <w:r w:rsidR="00C463BC">
        <w:t>.</w:t>
      </w:r>
    </w:p>
    <w:p w:rsidR="009F72BB" w:rsidRPr="009F72BB" w:rsidRDefault="009F72BB" w:rsidP="00315D87">
      <w:pPr>
        <w:pStyle w:val="a5"/>
        <w:spacing w:line="360" w:lineRule="auto"/>
        <w:ind w:firstLine="851"/>
        <w:rPr>
          <w:b/>
          <w:bCs/>
        </w:rPr>
      </w:pPr>
    </w:p>
    <w:p w:rsidR="00E63179" w:rsidRDefault="00E63179">
      <w:pPr>
        <w:rPr>
          <w:rFonts w:eastAsia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A56F64" w:rsidRPr="00022999" w:rsidRDefault="00022999" w:rsidP="008D226D">
      <w:pPr>
        <w:pStyle w:val="1"/>
        <w:spacing w:line="360" w:lineRule="auto"/>
        <w:ind w:firstLine="85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24447551"/>
      <w:r w:rsidRPr="0002299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Глава 2</w:t>
      </w:r>
      <w:r>
        <w:rPr>
          <w:rFonts w:ascii="Times New Roman" w:eastAsia="Times New Roman" w:hAnsi="Times New Roman" w:cs="Times New Roman"/>
          <w:color w:val="auto"/>
          <w:lang w:eastAsia="ru-RU"/>
        </w:rPr>
        <w:t>.</w:t>
      </w:r>
      <w:r w:rsidRPr="0002299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DE443A">
        <w:rPr>
          <w:rFonts w:ascii="Times New Roman" w:eastAsia="Times New Roman" w:hAnsi="Times New Roman" w:cs="Times New Roman"/>
          <w:color w:val="auto"/>
          <w:lang w:eastAsia="ru-RU"/>
        </w:rPr>
        <w:t>Биография</w:t>
      </w:r>
      <w:r w:rsidR="00A56F64" w:rsidRPr="00022999">
        <w:rPr>
          <w:rFonts w:ascii="Times New Roman" w:eastAsia="Times New Roman" w:hAnsi="Times New Roman" w:cs="Times New Roman"/>
          <w:color w:val="auto"/>
          <w:lang w:eastAsia="ru-RU"/>
        </w:rPr>
        <w:t xml:space="preserve"> моей прабабушки </w:t>
      </w:r>
      <w:proofErr w:type="spellStart"/>
      <w:r w:rsidR="00A56F64" w:rsidRPr="00022999">
        <w:rPr>
          <w:rFonts w:ascii="Times New Roman" w:eastAsia="Times New Roman" w:hAnsi="Times New Roman" w:cs="Times New Roman"/>
          <w:color w:val="auto"/>
          <w:lang w:eastAsia="ru-RU"/>
        </w:rPr>
        <w:t>Мячиной</w:t>
      </w:r>
      <w:proofErr w:type="spellEnd"/>
      <w:r w:rsidR="00A56F64" w:rsidRPr="00022999">
        <w:rPr>
          <w:rFonts w:ascii="Times New Roman" w:eastAsia="Times New Roman" w:hAnsi="Times New Roman" w:cs="Times New Roman"/>
          <w:color w:val="auto"/>
          <w:lang w:eastAsia="ru-RU"/>
        </w:rPr>
        <w:t xml:space="preserve"> Анны Ивановны</w:t>
      </w:r>
      <w:bookmarkEnd w:id="2"/>
      <w:r w:rsidR="00C869F9" w:rsidRPr="0002299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376294" w:rsidRDefault="00376294" w:rsidP="00022999">
      <w:pPr>
        <w:pStyle w:val="a5"/>
        <w:spacing w:line="360" w:lineRule="auto"/>
        <w:ind w:firstLine="851"/>
      </w:pPr>
    </w:p>
    <w:p w:rsidR="003B0576" w:rsidRPr="00847717" w:rsidRDefault="00C869F9" w:rsidP="00022999">
      <w:pPr>
        <w:pStyle w:val="a5"/>
        <w:spacing w:line="360" w:lineRule="auto"/>
        <w:ind w:firstLine="851"/>
      </w:pPr>
      <w:r w:rsidRPr="00847717">
        <w:t xml:space="preserve">Родилась моя прабабушка в далеком 1919 году 24 марта на Украине. Когда ей исполнилось 4 года, у нее умерла мама, и отец привез </w:t>
      </w:r>
      <w:r w:rsidRPr="00C33602">
        <w:rPr>
          <w:color w:val="000000" w:themeColor="text1"/>
        </w:rPr>
        <w:t xml:space="preserve">ее в </w:t>
      </w:r>
      <w:r w:rsidR="007761E9" w:rsidRPr="00C33602">
        <w:rPr>
          <w:color w:val="000000" w:themeColor="text1"/>
        </w:rPr>
        <w:t xml:space="preserve">далёкую </w:t>
      </w:r>
      <w:r w:rsidR="00396E75" w:rsidRPr="00C33602">
        <w:rPr>
          <w:color w:val="000000" w:themeColor="text1"/>
        </w:rPr>
        <w:t>Сибирь</w:t>
      </w:r>
      <w:r w:rsidR="007C7C82" w:rsidRPr="00C33602">
        <w:rPr>
          <w:color w:val="000000" w:themeColor="text1"/>
        </w:rPr>
        <w:t xml:space="preserve"> в село Алтайское</w:t>
      </w:r>
      <w:r w:rsidRPr="00C33602">
        <w:rPr>
          <w:color w:val="000000" w:themeColor="text1"/>
        </w:rPr>
        <w:t>. Где впоследствии, обзавелся ново</w:t>
      </w:r>
      <w:r w:rsidRPr="00847717">
        <w:t xml:space="preserve">й семьей, в которой появились еще дети. Так она стала воспитываться в многодетной семье. Еще с детский лет она познала все тяготы жизни. </w:t>
      </w:r>
      <w:r w:rsidR="00F73FAD" w:rsidRPr="00847717">
        <w:t xml:space="preserve">В 13 лет она </w:t>
      </w:r>
      <w:r w:rsidR="00710C2C" w:rsidRPr="00847717">
        <w:t>пошла,</w:t>
      </w:r>
      <w:r w:rsidR="00F73FAD" w:rsidRPr="00847717">
        <w:t xml:space="preserve"> работать в колхоз. </w:t>
      </w:r>
    </w:p>
    <w:p w:rsidR="00FD2238" w:rsidRDefault="00710C2C" w:rsidP="00022999">
      <w:pPr>
        <w:pStyle w:val="a5"/>
        <w:spacing w:line="360" w:lineRule="auto"/>
        <w:ind w:firstLine="851"/>
      </w:pPr>
      <w:r w:rsidRPr="00847717">
        <w:t>Когда началась война, ей было 22 года, и у нее на руках трехгодовалый ребенок. Мужа не было</w:t>
      </w:r>
      <w:r w:rsidR="00676245" w:rsidRPr="00847717">
        <w:t>,</w:t>
      </w:r>
      <w:r w:rsidRPr="00847717">
        <w:t xml:space="preserve"> и надеяться приходилось только на себя. </w:t>
      </w:r>
    </w:p>
    <w:p w:rsidR="00FD2238" w:rsidRDefault="00676245" w:rsidP="00022999">
      <w:pPr>
        <w:pStyle w:val="a5"/>
        <w:spacing w:line="360" w:lineRule="auto"/>
        <w:ind w:firstLine="851"/>
      </w:pPr>
      <w:r w:rsidRPr="00847717">
        <w:t>После мобилизации всех мужчин на фронт</w:t>
      </w:r>
      <w:r w:rsidR="000F1BDE" w:rsidRPr="00847717">
        <w:t>, включая и ее отца</w:t>
      </w:r>
      <w:r w:rsidRPr="00847717">
        <w:t>, женщинам пришлось занять и</w:t>
      </w:r>
      <w:r w:rsidR="00D4512E" w:rsidRPr="00847717">
        <w:t xml:space="preserve">х </w:t>
      </w:r>
      <w:r w:rsidRPr="00847717">
        <w:t>места. Не стала исключением и Анна Ивановна, которая стала шофером автомобиля ЗИС-21А</w:t>
      </w:r>
      <w:r w:rsidR="00E24057">
        <w:t xml:space="preserve"> Алтайской Автороты, что подтверждает архивная справка (Приложение </w:t>
      </w:r>
      <w:r w:rsidR="004A4C07">
        <w:t>1</w:t>
      </w:r>
      <w:r w:rsidR="00E24057">
        <w:t>).</w:t>
      </w:r>
    </w:p>
    <w:p w:rsidR="00E24057" w:rsidRPr="00C33602" w:rsidRDefault="00191C8C" w:rsidP="00022999">
      <w:pPr>
        <w:pStyle w:val="a5"/>
        <w:spacing w:line="360" w:lineRule="auto"/>
        <w:ind w:firstLine="851"/>
        <w:rPr>
          <w:color w:val="000000" w:themeColor="text1"/>
        </w:rPr>
      </w:pPr>
      <w:r w:rsidRPr="00847717">
        <w:t>Во время второй мировой войны</w:t>
      </w:r>
      <w:r w:rsidR="00AB638E">
        <w:t>,</w:t>
      </w:r>
      <w:r w:rsidR="00AB638E" w:rsidRPr="00AB638E">
        <w:t xml:space="preserve"> </w:t>
      </w:r>
      <w:r w:rsidR="00AB638E" w:rsidRPr="00847717">
        <w:t>из-за нехватки топлива (бензина, дизтоплива)</w:t>
      </w:r>
      <w:r w:rsidRPr="00847717">
        <w:t xml:space="preserve"> технику переоборудовали на газогенераторные установки. </w:t>
      </w:r>
      <w:r w:rsidR="00AB6EB9" w:rsidRPr="00847717">
        <w:t>Именно на такой переоборудованной машине и работала моя прабабушка. Топливом для этого автомобиля являлись дрова и кизяки. В среднем расчете</w:t>
      </w:r>
      <w:r w:rsidR="00FD21AF" w:rsidRPr="00847717">
        <w:t>,</w:t>
      </w:r>
      <w:r w:rsidR="00AB6EB9" w:rsidRPr="00847717">
        <w:t xml:space="preserve"> </w:t>
      </w:r>
      <w:r w:rsidR="00AB6EB9" w:rsidRPr="00C33602">
        <w:rPr>
          <w:color w:val="000000" w:themeColor="text1"/>
        </w:rPr>
        <w:t>один мешок «чурочек»</w:t>
      </w:r>
      <w:r w:rsidR="00AB638E" w:rsidRPr="00C33602">
        <w:rPr>
          <w:color w:val="000000" w:themeColor="text1"/>
        </w:rPr>
        <w:t>,</w:t>
      </w:r>
      <w:r w:rsidR="00AB6EB9" w:rsidRPr="00C33602">
        <w:rPr>
          <w:color w:val="000000" w:themeColor="text1"/>
        </w:rPr>
        <w:t xml:space="preserve"> так называли топливо для ЗИС-21</w:t>
      </w:r>
      <w:r w:rsidR="00940C25" w:rsidRPr="00C33602">
        <w:rPr>
          <w:color w:val="000000" w:themeColor="text1"/>
        </w:rPr>
        <w:t>А</w:t>
      </w:r>
      <w:r w:rsidR="00FD21AF" w:rsidRPr="00C33602">
        <w:rPr>
          <w:color w:val="000000" w:themeColor="text1"/>
        </w:rPr>
        <w:t>,</w:t>
      </w:r>
      <w:r w:rsidR="007761E9" w:rsidRPr="00C33602">
        <w:rPr>
          <w:color w:val="000000" w:themeColor="text1"/>
        </w:rPr>
        <w:t xml:space="preserve"> уходил на 100 км</w:t>
      </w:r>
      <w:r w:rsidR="00AB6EB9" w:rsidRPr="00C33602">
        <w:rPr>
          <w:color w:val="000000" w:themeColor="text1"/>
        </w:rPr>
        <w:t xml:space="preserve"> </w:t>
      </w:r>
      <w:r w:rsidR="00FD21AF" w:rsidRPr="00C33602">
        <w:rPr>
          <w:color w:val="000000" w:themeColor="text1"/>
        </w:rPr>
        <w:t xml:space="preserve">пути в летнее время. </w:t>
      </w:r>
    </w:p>
    <w:p w:rsidR="008C4E44" w:rsidRDefault="00AB638E" w:rsidP="00022999">
      <w:pPr>
        <w:pStyle w:val="a5"/>
        <w:spacing w:line="360" w:lineRule="auto"/>
        <w:ind w:firstLine="851"/>
      </w:pPr>
      <w:r w:rsidRPr="00C33602">
        <w:rPr>
          <w:color w:val="000000" w:themeColor="text1"/>
        </w:rPr>
        <w:t>«</w:t>
      </w:r>
      <w:r w:rsidR="00E24057" w:rsidRPr="00C33602">
        <w:rPr>
          <w:color w:val="000000" w:themeColor="text1"/>
        </w:rPr>
        <w:t>Холодный</w:t>
      </w:r>
      <w:r w:rsidRPr="00C33602">
        <w:rPr>
          <w:color w:val="000000" w:themeColor="text1"/>
        </w:rPr>
        <w:t>»</w:t>
      </w:r>
      <w:r w:rsidR="00E24057" w:rsidRPr="00C33602">
        <w:rPr>
          <w:color w:val="000000" w:themeColor="text1"/>
        </w:rPr>
        <w:t xml:space="preserve"> запуск двигателя даже в летнее время растягивался практически на час - </w:t>
      </w:r>
      <w:r w:rsidR="007761E9" w:rsidRPr="00C33602">
        <w:rPr>
          <w:color w:val="000000" w:themeColor="text1"/>
        </w:rPr>
        <w:t>и,</w:t>
      </w:r>
      <w:r w:rsidR="00E24057" w:rsidRPr="00C33602">
        <w:rPr>
          <w:color w:val="000000" w:themeColor="text1"/>
        </w:rPr>
        <w:t xml:space="preserve"> по </w:t>
      </w:r>
      <w:r w:rsidR="007761E9" w:rsidRPr="00C33602">
        <w:rPr>
          <w:color w:val="000000" w:themeColor="text1"/>
        </w:rPr>
        <w:t>сути,</w:t>
      </w:r>
      <w:r w:rsidR="00E24057" w:rsidRPr="00C33602">
        <w:rPr>
          <w:color w:val="000000" w:themeColor="text1"/>
        </w:rPr>
        <w:t xml:space="preserve"> являл собою целый проце</w:t>
      </w:r>
      <w:r w:rsidR="000F170E" w:rsidRPr="00C33602">
        <w:rPr>
          <w:color w:val="000000" w:themeColor="text1"/>
        </w:rPr>
        <w:t>сс на несколько</w:t>
      </w:r>
      <w:r w:rsidR="000F170E">
        <w:t xml:space="preserve"> десятков шагов </w:t>
      </w:r>
      <w:r w:rsidR="00E24057">
        <w:t xml:space="preserve">(Приложение </w:t>
      </w:r>
      <w:r w:rsidR="004A4C07">
        <w:t>2</w:t>
      </w:r>
      <w:r w:rsidR="00E24057">
        <w:t>).</w:t>
      </w:r>
    </w:p>
    <w:p w:rsidR="00117C6F" w:rsidRDefault="00AB638E" w:rsidP="00022999">
      <w:pPr>
        <w:pStyle w:val="a5"/>
        <w:spacing w:line="360" w:lineRule="auto"/>
        <w:ind w:firstLine="851"/>
      </w:pPr>
      <w:r>
        <w:t>На Алтае дорогой стратегического значения</w:t>
      </w:r>
      <w:r w:rsidR="00D62EB2">
        <w:t xml:space="preserve"> был «Чуйский тракт», по которому и приходилось е</w:t>
      </w:r>
      <w:r w:rsidR="00940C25" w:rsidRPr="00847717">
        <w:t>зд</w:t>
      </w:r>
      <w:r w:rsidR="00D62EB2">
        <w:t>ить</w:t>
      </w:r>
      <w:r w:rsidR="00940C25" w:rsidRPr="00847717">
        <w:t xml:space="preserve"> </w:t>
      </w:r>
      <w:r w:rsidR="00D62EB2">
        <w:t>Анне Ивановне</w:t>
      </w:r>
      <w:r w:rsidR="00940C25" w:rsidRPr="00847717">
        <w:t xml:space="preserve"> на границу с Монголией</w:t>
      </w:r>
      <w:r w:rsidR="00117C6F">
        <w:t xml:space="preserve">, где крайней </w:t>
      </w:r>
      <w:r w:rsidR="00D62EB2">
        <w:t>точкой на ее пути была Ташанта.</w:t>
      </w:r>
    </w:p>
    <w:p w:rsidR="008C4E44" w:rsidRDefault="00D62EB2" w:rsidP="00022999">
      <w:pPr>
        <w:pStyle w:val="a5"/>
        <w:spacing w:line="360" w:lineRule="auto"/>
        <w:ind w:firstLine="851"/>
      </w:pPr>
      <w:r>
        <w:t>Чуйский</w:t>
      </w:r>
      <w:r w:rsidR="00AF0279" w:rsidRPr="00847717">
        <w:t xml:space="preserve"> тракт в те времена называли дорогой «Жизни и смерти»</w:t>
      </w:r>
      <w:r w:rsidR="00071849" w:rsidRPr="00847717">
        <w:t xml:space="preserve">. </w:t>
      </w:r>
      <w:r w:rsidR="008C4E44">
        <w:t>Это сейчас широкая, асфальтированная дорога с отбойниками, парковками для грузовиков. А в те времена</w:t>
      </w:r>
      <w:r w:rsidR="00847717">
        <w:t xml:space="preserve"> было </w:t>
      </w:r>
      <w:r w:rsidR="008C4E44">
        <w:t xml:space="preserve">узкая гравийная дорога с большим </w:t>
      </w:r>
      <w:r w:rsidR="008C4E44">
        <w:lastRenderedPageBreak/>
        <w:t>количеством</w:t>
      </w:r>
      <w:r w:rsidR="00071849" w:rsidRPr="00847717">
        <w:t xml:space="preserve"> мест сложной проходимости, </w:t>
      </w:r>
      <w:r w:rsidR="008C4E44">
        <w:t xml:space="preserve">где </w:t>
      </w:r>
      <w:r w:rsidR="00071849" w:rsidRPr="00847717">
        <w:t>с одной стороны гора, с другой стороны обрыв и бурная</w:t>
      </w:r>
      <w:r w:rsidR="00D672E0" w:rsidRPr="00847717">
        <w:t xml:space="preserve"> горная река </w:t>
      </w:r>
      <w:r w:rsidR="00071849" w:rsidRPr="00847717">
        <w:t xml:space="preserve">Катунь. </w:t>
      </w:r>
      <w:r w:rsidR="008C4E44">
        <w:t xml:space="preserve">Не каждый мужчина выдерживал этот путь. </w:t>
      </w:r>
    </w:p>
    <w:p w:rsidR="006729EC" w:rsidRDefault="008C4E44" w:rsidP="00022999">
      <w:pPr>
        <w:pStyle w:val="a5"/>
        <w:spacing w:line="360" w:lineRule="auto"/>
        <w:ind w:firstLine="851"/>
      </w:pPr>
      <w:r w:rsidRPr="00847717">
        <w:t xml:space="preserve">Он был в числе 28 дорог не просто государственного, а стратегического значения. </w:t>
      </w:r>
    </w:p>
    <w:p w:rsidR="000211D1" w:rsidRDefault="00940C25" w:rsidP="00022999">
      <w:pPr>
        <w:pStyle w:val="a5"/>
        <w:spacing w:line="360" w:lineRule="auto"/>
        <w:ind w:firstLine="851"/>
      </w:pPr>
      <w:r>
        <w:t xml:space="preserve">Возила </w:t>
      </w:r>
      <w:r w:rsidR="006729EC">
        <w:t xml:space="preserve">она </w:t>
      </w:r>
      <w:r>
        <w:t xml:space="preserve">муку, зерно, а оттуда везла мясо, шерсть. По пути на дальние расстояния в населенных пунктах обменивала продукты на дрова. Времени уходило на 1 рейс до границы с </w:t>
      </w:r>
      <w:r w:rsidRPr="00C37C81">
        <w:t>Монголией почти два меся</w:t>
      </w:r>
      <w:r w:rsidR="000F1BDE" w:rsidRPr="00C37C81">
        <w:t>ц</w:t>
      </w:r>
      <w:r w:rsidRPr="00C37C81">
        <w:t xml:space="preserve">а. </w:t>
      </w:r>
    </w:p>
    <w:p w:rsidR="00AB638E" w:rsidRDefault="000F1BDE" w:rsidP="00022999">
      <w:pPr>
        <w:pStyle w:val="a5"/>
        <w:spacing w:line="360" w:lineRule="auto"/>
        <w:ind w:firstLine="851"/>
      </w:pPr>
      <w:r w:rsidRPr="00C37C81">
        <w:t xml:space="preserve">На это время ей приходилось оставлять своего малолетнего сына </w:t>
      </w:r>
      <w:r w:rsidR="000211D1">
        <w:t xml:space="preserve">Эдика </w:t>
      </w:r>
      <w:r w:rsidRPr="00C37C81">
        <w:t>у чужих лю</w:t>
      </w:r>
      <w:r w:rsidR="00892CED">
        <w:t xml:space="preserve">дей, которые в последствии стали </w:t>
      </w:r>
      <w:r w:rsidR="00AB638E">
        <w:t>им как родны</w:t>
      </w:r>
      <w:r w:rsidR="00892CED">
        <w:t xml:space="preserve">е. </w:t>
      </w:r>
      <w:r w:rsidR="00BD6B7B">
        <w:t xml:space="preserve">Во время войны взаимовыручка играла жизненно важную роль. Анне Ивановне приходилось </w:t>
      </w:r>
      <w:r w:rsidR="00331A34">
        <w:t xml:space="preserve">кормить и ту семью, в которой был оставлен ее сын. Ведь времена были тяжелые, а у нее была возможность поменять в горах муку на вяленое мясо и соленые алтайские </w:t>
      </w:r>
      <w:proofErr w:type="spellStart"/>
      <w:r w:rsidR="00331A34">
        <w:t>сырчики</w:t>
      </w:r>
      <w:proofErr w:type="spellEnd"/>
      <w:r w:rsidR="00331A34">
        <w:t xml:space="preserve">, благодаря которым они и выжили. </w:t>
      </w:r>
    </w:p>
    <w:p w:rsidR="00121C3D" w:rsidRDefault="00331A34" w:rsidP="00022999">
      <w:pPr>
        <w:pStyle w:val="a5"/>
        <w:spacing w:line="360" w:lineRule="auto"/>
        <w:ind w:firstLine="851"/>
      </w:pPr>
      <w:r>
        <w:t>Перебирая письма моей прабабушки, мы нашли в них и те которые были написаны этой женщиной</w:t>
      </w:r>
      <w:r w:rsidR="00892CED">
        <w:t xml:space="preserve"> </w:t>
      </w:r>
      <w:r>
        <w:t>спустя много лет</w:t>
      </w:r>
      <w:r w:rsidR="008517C9">
        <w:t xml:space="preserve"> (Приложение </w:t>
      </w:r>
      <w:r w:rsidR="004A4C07">
        <w:t>3-4</w:t>
      </w:r>
      <w:r w:rsidR="008517C9">
        <w:t>)</w:t>
      </w:r>
      <w:r>
        <w:t xml:space="preserve">. </w:t>
      </w:r>
      <w:r w:rsidR="00892CED">
        <w:t>Звали ее</w:t>
      </w:r>
      <w:r w:rsidR="003D1EE3">
        <w:t>,</w:t>
      </w:r>
      <w:r w:rsidR="00892CED">
        <w:t xml:space="preserve"> Рязанова Галина</w:t>
      </w:r>
      <w:r w:rsidR="003D1EE3">
        <w:t xml:space="preserve"> и у нее была такая же маленькая дочь</w:t>
      </w:r>
      <w:r w:rsidR="00892CED">
        <w:t>. В</w:t>
      </w:r>
      <w:r>
        <w:t xml:space="preserve"> этих письмах она вспоминает те тяжелые времена и благодарит Анну Ивановну за тот ценный кусок хлеба, который был принесен в их дом. </w:t>
      </w:r>
    </w:p>
    <w:p w:rsidR="00C37C81" w:rsidRDefault="00C37C81" w:rsidP="00022999">
      <w:pPr>
        <w:pStyle w:val="a5"/>
        <w:spacing w:line="360" w:lineRule="auto"/>
        <w:ind w:firstLine="851"/>
      </w:pPr>
      <w:r w:rsidRPr="00C37C81">
        <w:t>По словам родственников</w:t>
      </w:r>
      <w:r w:rsidR="001762CF">
        <w:t xml:space="preserve">, сложные рейсы выдавались в </w:t>
      </w:r>
      <w:r w:rsidR="00BD6B7B">
        <w:t>холодное</w:t>
      </w:r>
      <w:r w:rsidR="001762CF">
        <w:t xml:space="preserve"> врем</w:t>
      </w:r>
      <w:r w:rsidR="00BD6B7B">
        <w:t>я года</w:t>
      </w:r>
      <w:r w:rsidRPr="00C37C81">
        <w:t xml:space="preserve">: «У них ведь полушубков не было. Обмундирование — фуфайка, ватные штаны, </w:t>
      </w:r>
      <w:r w:rsidR="00BD6B7B">
        <w:t>валенки</w:t>
      </w:r>
      <w:r w:rsidRPr="00C37C81">
        <w:t xml:space="preserve">, шапка-ушанка». </w:t>
      </w:r>
    </w:p>
    <w:p w:rsidR="00DD6C85" w:rsidRDefault="00331A34" w:rsidP="00022999">
      <w:pPr>
        <w:pStyle w:val="a5"/>
        <w:spacing w:line="360" w:lineRule="auto"/>
        <w:ind w:firstLine="851"/>
      </w:pPr>
      <w:r>
        <w:t xml:space="preserve">Однажды </w:t>
      </w:r>
      <w:r w:rsidR="004C4194">
        <w:t>рейс выдался особенно сложны</w:t>
      </w:r>
      <w:r w:rsidR="007761E9">
        <w:t xml:space="preserve">м, груз был разным, одним </w:t>
      </w:r>
      <w:r w:rsidR="007761E9" w:rsidRPr="00C33602">
        <w:rPr>
          <w:color w:val="000000" w:themeColor="text1"/>
        </w:rPr>
        <w:t>грузом</w:t>
      </w:r>
      <w:r w:rsidR="004C4194" w:rsidRPr="00C33602">
        <w:rPr>
          <w:color w:val="000000" w:themeColor="text1"/>
        </w:rPr>
        <w:t xml:space="preserve"> была фляга </w:t>
      </w:r>
      <w:r w:rsidR="005760D0" w:rsidRPr="00C33602">
        <w:rPr>
          <w:color w:val="000000" w:themeColor="text1"/>
        </w:rPr>
        <w:t>керосина</w:t>
      </w:r>
      <w:r w:rsidR="007761E9" w:rsidRPr="00C33602">
        <w:rPr>
          <w:color w:val="000000" w:themeColor="text1"/>
        </w:rPr>
        <w:t>, из которой</w:t>
      </w:r>
      <w:r w:rsidR="004C4194" w:rsidRPr="00C33602">
        <w:rPr>
          <w:color w:val="000000" w:themeColor="text1"/>
        </w:rPr>
        <w:t xml:space="preserve"> на одном из сложных поворотов </w:t>
      </w:r>
      <w:r w:rsidR="005760D0" w:rsidRPr="00C33602">
        <w:rPr>
          <w:color w:val="000000" w:themeColor="text1"/>
        </w:rPr>
        <w:t>он</w:t>
      </w:r>
      <w:r w:rsidR="004C4194">
        <w:t xml:space="preserve"> </w:t>
      </w:r>
      <w:r w:rsidR="003A1D75">
        <w:t xml:space="preserve">выплеснулся на печь автомобиля и произошел пожар. Автомобиль </w:t>
      </w:r>
      <w:r w:rsidR="004C4194">
        <w:t xml:space="preserve">прабабушки загорелся, кабина была деревянная, поэтому очень быстро </w:t>
      </w:r>
      <w:r w:rsidR="003A1D75">
        <w:t xml:space="preserve">охватило пламя, она с трудом выбралась, получив сильные ожоги. После этого рейса провела два месяца в больнице, все это время ее сын жил в той семье, где она его оставляла его на время рейсов. Когда она вернулась домой, </w:t>
      </w:r>
      <w:r w:rsidR="003A1D75">
        <w:lastRenderedPageBreak/>
        <w:t xml:space="preserve">из больницы и пришла за сыном, он ее не узнал, потому что она сильно обгорела. Прабабушка была им очень благодарна за то, что они не переставали заботиться о ее сыне. </w:t>
      </w:r>
      <w:r w:rsidR="008517C9">
        <w:t>В тот вечер обе женщины</w:t>
      </w:r>
      <w:r w:rsidR="00022999">
        <w:t xml:space="preserve"> весь вечер проплакали</w:t>
      </w:r>
      <w:r w:rsidR="008517C9">
        <w:t xml:space="preserve">. </w:t>
      </w:r>
    </w:p>
    <w:p w:rsidR="0093097F" w:rsidRDefault="00454E74" w:rsidP="00022999">
      <w:pPr>
        <w:pStyle w:val="a5"/>
        <w:spacing w:line="360" w:lineRule="auto"/>
        <w:ind w:firstLine="851"/>
      </w:pPr>
      <w:r>
        <w:t>Выйдя на работу</w:t>
      </w:r>
      <w:r w:rsidR="002423F2">
        <w:t>,</w:t>
      </w:r>
      <w:r>
        <w:t xml:space="preserve"> ей пришлось восстанавливать автомобиль и вернуться вновь </w:t>
      </w:r>
      <w:r w:rsidR="002423F2">
        <w:t>к поездкам. Работа шоферам продолжалась до окончания войны. После возвращения мужчин с фронта, женщины уступили им место «за баранкой». Так</w:t>
      </w:r>
      <w:r w:rsidR="007761E9">
        <w:t xml:space="preserve"> и прабабушка оставила работу </w:t>
      </w:r>
      <w:r w:rsidR="007761E9" w:rsidRPr="00C33602">
        <w:rPr>
          <w:color w:val="000000" w:themeColor="text1"/>
        </w:rPr>
        <w:t>шо</w:t>
      </w:r>
      <w:r w:rsidR="002423F2" w:rsidRPr="00C33602">
        <w:rPr>
          <w:color w:val="000000" w:themeColor="text1"/>
        </w:rPr>
        <w:t>фера</w:t>
      </w:r>
      <w:r w:rsidR="002423F2">
        <w:t xml:space="preserve"> и устроилась в военизированную охрану (ВОХР) в 1945 году на должность бойца отряда ВОХР</w:t>
      </w:r>
      <w:r w:rsidR="008D53C9">
        <w:t>.</w:t>
      </w:r>
      <w:r w:rsidR="00F309FC">
        <w:t xml:space="preserve"> </w:t>
      </w:r>
      <w:r w:rsidR="007C1FDF">
        <w:t xml:space="preserve">На этот момент времени она с сыном уже проживала в городе Бийске. </w:t>
      </w:r>
      <w:r w:rsidR="00F309FC">
        <w:t>Ни какой работы она не боялась, за всю трудовую деятельности бралась за любую работу. Ей пришлось поработать и стрелком, и уборщицей, и грузчиком, и мотористом.</w:t>
      </w:r>
      <w:r w:rsidR="003C44E2">
        <w:t xml:space="preserve"> </w:t>
      </w:r>
      <w:r w:rsidR="00F309FC">
        <w:t xml:space="preserve">Ее официальная трудовая деятельность продолжалась до 1986 года. На 68 году жизни, зная ее боевой характер, ей предложили работу на лодочной станции, где ей вновь пришлось иметь дело с оружием. </w:t>
      </w:r>
    </w:p>
    <w:p w:rsidR="000211D1" w:rsidRDefault="00A310BA" w:rsidP="00022999">
      <w:pPr>
        <w:pStyle w:val="a5"/>
        <w:spacing w:line="360" w:lineRule="auto"/>
        <w:ind w:firstLine="851"/>
      </w:pPr>
      <w:r w:rsidRPr="00A310BA">
        <w:t>Как работника ее очень ценили, что подтверждают ее награды (</w:t>
      </w:r>
      <w:r w:rsidR="004A4C07">
        <w:t>П</w:t>
      </w:r>
      <w:r w:rsidRPr="00A310BA">
        <w:t xml:space="preserve">риложение </w:t>
      </w:r>
      <w:r w:rsidR="004A4C07">
        <w:t>5</w:t>
      </w:r>
      <w:r w:rsidRPr="00A310BA">
        <w:t>).</w:t>
      </w:r>
      <w:r>
        <w:t xml:space="preserve"> Впоследствии она получила награды за доблестный труд в Великой Отечественной </w:t>
      </w:r>
      <w:r w:rsidR="00E612E5">
        <w:t>в</w:t>
      </w:r>
      <w:r>
        <w:t xml:space="preserve">ойне (Приложение </w:t>
      </w:r>
      <w:r w:rsidR="005A08AB">
        <w:t>5</w:t>
      </w:r>
      <w:r>
        <w:t>).</w:t>
      </w:r>
      <w:r w:rsidR="00DB7B99">
        <w:t xml:space="preserve"> </w:t>
      </w:r>
    </w:p>
    <w:p w:rsidR="003C44E2" w:rsidRDefault="00DB7B99" w:rsidP="00DB7B99">
      <w:pPr>
        <w:pStyle w:val="a5"/>
        <w:spacing w:line="360" w:lineRule="auto"/>
        <w:ind w:firstLine="851"/>
      </w:pPr>
      <w:r>
        <w:t xml:space="preserve">Вся ее жизнь была похожа не «Чуйский тракт» с такими же сложными поворотами, крутыми подъемами и спусками, которые она с достоинством преодолевала. </w:t>
      </w:r>
    </w:p>
    <w:p w:rsidR="00A310BA" w:rsidRDefault="00A310BA">
      <w:r>
        <w:br w:type="page"/>
      </w:r>
    </w:p>
    <w:p w:rsidR="00A310BA" w:rsidRPr="0038579C" w:rsidRDefault="00A310BA" w:rsidP="008D226D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</w:rPr>
      </w:pPr>
      <w:bookmarkStart w:id="3" w:name="_Toc24447552"/>
      <w:r w:rsidRPr="0038579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:rsidR="002147E0" w:rsidRDefault="002147E0" w:rsidP="002147E0">
      <w:pPr>
        <w:pStyle w:val="a5"/>
        <w:spacing w:line="360" w:lineRule="auto"/>
        <w:ind w:firstLine="851"/>
        <w:rPr>
          <w:lang w:eastAsia="ru-RU"/>
        </w:rPr>
      </w:pPr>
    </w:p>
    <w:p w:rsidR="00376294" w:rsidRDefault="00175AD0" w:rsidP="002147E0">
      <w:pPr>
        <w:pStyle w:val="a5"/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В данном проекте хотелось показать какую роль может сыграть дорога в судьбе простой женщины. </w:t>
      </w:r>
      <w:r w:rsidR="002147E0">
        <w:rPr>
          <w:lang w:eastAsia="ru-RU"/>
        </w:rPr>
        <w:t xml:space="preserve">Как она может спасти в трудные времена и как может быть опасна. </w:t>
      </w:r>
    </w:p>
    <w:p w:rsidR="002147E0" w:rsidRDefault="002147E0" w:rsidP="002147E0">
      <w:pPr>
        <w:pStyle w:val="a5"/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Проведя исследование биографии моей прабабушки, видим, что ее жизненный путь состоял из подъемов и спусков. </w:t>
      </w:r>
      <w:proofErr w:type="gramStart"/>
      <w:r w:rsidR="00AE4D70">
        <w:rPr>
          <w:lang w:eastAsia="ru-RU"/>
        </w:rPr>
        <w:t>Но</w:t>
      </w:r>
      <w:proofErr w:type="gramEnd"/>
      <w:r w:rsidR="00AE4D70">
        <w:rPr>
          <w:lang w:eastAsia="ru-RU"/>
        </w:rPr>
        <w:t xml:space="preserve"> н</w:t>
      </w:r>
      <w:r>
        <w:rPr>
          <w:lang w:eastAsia="ru-RU"/>
        </w:rPr>
        <w:t>есмотря на тяжесть тех времен, она прожила достойную жизнь. Подтверждением это являются, приведенные в приложении документ</w:t>
      </w:r>
      <w:r w:rsidR="00BC760F">
        <w:rPr>
          <w:lang w:eastAsia="ru-RU"/>
        </w:rPr>
        <w:t>ы,</w:t>
      </w:r>
      <w:r>
        <w:rPr>
          <w:lang w:eastAsia="ru-RU"/>
        </w:rPr>
        <w:t xml:space="preserve"> о ее трудовых наградах. </w:t>
      </w:r>
    </w:p>
    <w:p w:rsidR="002147E0" w:rsidRPr="00E63179" w:rsidRDefault="002147E0" w:rsidP="002147E0">
      <w:pPr>
        <w:pStyle w:val="a5"/>
        <w:spacing w:line="360" w:lineRule="auto"/>
        <w:ind w:firstLine="851"/>
      </w:pPr>
      <w:r>
        <w:t xml:space="preserve">Считаем, что выдвинутая гипотеза доказана. </w:t>
      </w:r>
      <w:r w:rsidR="00BC760F">
        <w:t>Рассмотрев у</w:t>
      </w:r>
      <w:r w:rsidRPr="00E63179">
        <w:t xml:space="preserve">словия жизни народа в </w:t>
      </w:r>
      <w:r>
        <w:t>определенные</w:t>
      </w:r>
      <w:r w:rsidRPr="00E63179">
        <w:t xml:space="preserve"> годы, можно доказать, что судьба каждого человека есть отражение судьбы страны.</w:t>
      </w:r>
    </w:p>
    <w:p w:rsidR="00376294" w:rsidRPr="00376294" w:rsidRDefault="00376294" w:rsidP="002147E0">
      <w:pPr>
        <w:pStyle w:val="a5"/>
        <w:spacing w:line="360" w:lineRule="auto"/>
        <w:ind w:firstLine="851"/>
        <w:rPr>
          <w:lang w:eastAsia="ru-RU"/>
        </w:rPr>
      </w:pPr>
      <w:r w:rsidRPr="00376294">
        <w:rPr>
          <w:lang w:eastAsia="ru-RU"/>
        </w:rPr>
        <w:t>В заключени</w:t>
      </w:r>
      <w:r>
        <w:rPr>
          <w:lang w:eastAsia="ru-RU"/>
        </w:rPr>
        <w:t>е</w:t>
      </w:r>
      <w:r w:rsidRPr="00376294">
        <w:rPr>
          <w:lang w:eastAsia="ru-RU"/>
        </w:rPr>
        <w:t xml:space="preserve"> хочется привести слова М.</w:t>
      </w:r>
      <w:proofErr w:type="gramStart"/>
      <w:r w:rsidRPr="00376294">
        <w:rPr>
          <w:lang w:eastAsia="ru-RU"/>
        </w:rPr>
        <w:t>Исаковского</w:t>
      </w:r>
      <w:proofErr w:type="gramEnd"/>
      <w:r w:rsidRPr="00376294">
        <w:rPr>
          <w:lang w:eastAsia="ru-RU"/>
        </w:rPr>
        <w:t xml:space="preserve"> который писал:</w:t>
      </w:r>
    </w:p>
    <w:p w:rsidR="00376294" w:rsidRDefault="00376294" w:rsidP="002147E0">
      <w:pPr>
        <w:pStyle w:val="a5"/>
        <w:spacing w:line="360" w:lineRule="auto"/>
        <w:ind w:firstLine="851"/>
        <w:rPr>
          <w:lang w:eastAsia="ru-RU"/>
        </w:rPr>
      </w:pPr>
      <w:r>
        <w:rPr>
          <w:lang w:eastAsia="ru-RU"/>
        </w:rPr>
        <w:t>«</w:t>
      </w:r>
      <w:r w:rsidRPr="00376294">
        <w:rPr>
          <w:lang w:eastAsia="ru-RU"/>
        </w:rPr>
        <w:t>...Да разве об этом расскажешь</w:t>
      </w:r>
      <w:r>
        <w:rPr>
          <w:lang w:eastAsia="ru-RU"/>
        </w:rPr>
        <w:t>, в</w:t>
      </w:r>
      <w:r w:rsidRPr="00376294">
        <w:rPr>
          <w:lang w:eastAsia="ru-RU"/>
        </w:rPr>
        <w:t xml:space="preserve"> какие ты годы жила!</w:t>
      </w:r>
      <w:r>
        <w:rPr>
          <w:lang w:eastAsia="ru-RU"/>
        </w:rPr>
        <w:t xml:space="preserve"> </w:t>
      </w:r>
      <w:r w:rsidRPr="00376294">
        <w:rPr>
          <w:lang w:eastAsia="ru-RU"/>
        </w:rPr>
        <w:t>Какая безмерная тяжесть</w:t>
      </w:r>
      <w:r>
        <w:rPr>
          <w:lang w:eastAsia="ru-RU"/>
        </w:rPr>
        <w:t xml:space="preserve"> н</w:t>
      </w:r>
      <w:r w:rsidRPr="00376294">
        <w:rPr>
          <w:lang w:eastAsia="ru-RU"/>
        </w:rPr>
        <w:t>а женские плечи легла!..</w:t>
      </w:r>
      <w:r>
        <w:rPr>
          <w:lang w:eastAsia="ru-RU"/>
        </w:rPr>
        <w:t>»</w:t>
      </w:r>
      <w:r w:rsidR="00AE4D70">
        <w:rPr>
          <w:lang w:eastAsia="ru-RU"/>
        </w:rPr>
        <w:t>, к</w:t>
      </w:r>
      <w:r>
        <w:rPr>
          <w:lang w:eastAsia="ru-RU"/>
        </w:rPr>
        <w:t xml:space="preserve">оторые очень емко отражают дорогу жизни моей прабабушки. </w:t>
      </w:r>
    </w:p>
    <w:p w:rsidR="00376294" w:rsidRPr="00376294" w:rsidRDefault="00376294" w:rsidP="00376294">
      <w:pPr>
        <w:spacing w:before="100" w:beforeAutospacing="1" w:after="100" w:afterAutospacing="1"/>
        <w:rPr>
          <w:rFonts w:eastAsia="Times New Roman"/>
          <w:lang w:eastAsia="ru-RU"/>
        </w:rPr>
      </w:pPr>
    </w:p>
    <w:p w:rsidR="00A310BA" w:rsidRDefault="00A310BA" w:rsidP="00A310BA">
      <w:pPr>
        <w:jc w:val="center"/>
      </w:pPr>
    </w:p>
    <w:p w:rsidR="00A310BA" w:rsidRDefault="00A310BA">
      <w:r>
        <w:br w:type="page"/>
      </w:r>
    </w:p>
    <w:p w:rsidR="008B2D3E" w:rsidRPr="00F13F84" w:rsidRDefault="00A310BA" w:rsidP="00F13F8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24447553"/>
      <w:r w:rsidRPr="00F13F8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4"/>
    </w:p>
    <w:p w:rsidR="00A310BA" w:rsidRDefault="00A310BA" w:rsidP="00A310BA">
      <w:pPr>
        <w:pStyle w:val="a5"/>
        <w:ind w:firstLine="851"/>
        <w:jc w:val="center"/>
      </w:pPr>
    </w:p>
    <w:p w:rsidR="00022999" w:rsidRDefault="00660E99" w:rsidP="00C463BC">
      <w:pPr>
        <w:spacing w:line="360" w:lineRule="auto"/>
      </w:pPr>
      <w:r>
        <w:t>1</w:t>
      </w:r>
      <w:r w:rsidR="00B26CB2">
        <w:t>.</w:t>
      </w:r>
      <w:r>
        <w:t xml:space="preserve"> История возникновения и строительства Чуйского тракта </w:t>
      </w:r>
      <w:r w:rsidRPr="00F85C34">
        <w:t>//</w:t>
      </w:r>
      <w:r>
        <w:t xml:space="preserve"> Алтай туристический.-</w:t>
      </w:r>
      <w:r w:rsidR="00B26CB2">
        <w:t xml:space="preserve"> </w:t>
      </w:r>
      <w:r>
        <w:t xml:space="preserve">Барнаул,2010.- </w:t>
      </w:r>
      <w:r w:rsidRPr="00B26CB2">
        <w:rPr>
          <w:rStyle w:val="ac"/>
          <w:i w:val="0"/>
          <w:color w:val="auto"/>
          <w:lang w:val="en-US"/>
        </w:rPr>
        <w:t>URL</w:t>
      </w:r>
      <w:r w:rsidRPr="00B26CB2">
        <w:rPr>
          <w:rStyle w:val="ac"/>
          <w:i w:val="0"/>
          <w:color w:val="auto"/>
        </w:rPr>
        <w:t>:</w:t>
      </w:r>
      <w:r w:rsidRPr="00B26CB2">
        <w:rPr>
          <w:i/>
        </w:rPr>
        <w:t xml:space="preserve"> </w:t>
      </w:r>
      <w:hyperlink w:history="1">
        <w:r w:rsidR="00B26CB2" w:rsidRPr="00B26CB2">
          <w:rPr>
            <w:rStyle w:val="ab"/>
            <w:color w:val="auto"/>
            <w:u w:val="none"/>
            <w:lang w:val="en-US"/>
          </w:rPr>
          <w:t>https</w:t>
        </w:r>
        <w:r w:rsidR="00B26CB2" w:rsidRPr="00B26CB2">
          <w:rPr>
            <w:rStyle w:val="ab"/>
            <w:color w:val="auto"/>
            <w:u w:val="none"/>
          </w:rPr>
          <w:t>://</w:t>
        </w:r>
        <w:r w:rsidR="00B26CB2" w:rsidRPr="00B26CB2">
          <w:rPr>
            <w:rStyle w:val="ab"/>
            <w:color w:val="auto"/>
            <w:u w:val="none"/>
            <w:lang w:val="en-US"/>
          </w:rPr>
          <w:t>www</w:t>
        </w:r>
        <w:r w:rsidR="00B26CB2" w:rsidRPr="00B26CB2">
          <w:rPr>
            <w:rStyle w:val="ab"/>
            <w:color w:val="auto"/>
            <w:u w:val="none"/>
          </w:rPr>
          <w:t>.</w:t>
        </w:r>
        <w:proofErr w:type="spellStart"/>
        <w:r w:rsidR="00B26CB2" w:rsidRPr="00B26CB2">
          <w:rPr>
            <w:rStyle w:val="ab"/>
            <w:color w:val="auto"/>
            <w:u w:val="none"/>
            <w:lang w:val="en-US"/>
          </w:rPr>
          <w:t>vtourisme</w:t>
        </w:r>
        <w:proofErr w:type="spellEnd"/>
        <w:r w:rsidR="00B26CB2" w:rsidRPr="00B26CB2">
          <w:rPr>
            <w:rStyle w:val="ab"/>
            <w:color w:val="auto"/>
            <w:u w:val="none"/>
          </w:rPr>
          <w:t>.</w:t>
        </w:r>
        <w:r w:rsidR="00B26CB2" w:rsidRPr="00B26CB2">
          <w:rPr>
            <w:rStyle w:val="ab"/>
            <w:color w:val="auto"/>
            <w:u w:val="none"/>
            <w:lang w:val="en-US"/>
          </w:rPr>
          <w:t>com</w:t>
        </w:r>
        <w:r w:rsidR="00B26CB2" w:rsidRPr="00B26CB2">
          <w:rPr>
            <w:rStyle w:val="ab"/>
            <w:color w:val="auto"/>
            <w:u w:val="none"/>
          </w:rPr>
          <w:t xml:space="preserve"> /</w:t>
        </w:r>
        <w:proofErr w:type="spellStart"/>
        <w:r w:rsidR="00B26CB2" w:rsidRPr="00B26CB2">
          <w:rPr>
            <w:rStyle w:val="ab"/>
            <w:color w:val="auto"/>
            <w:u w:val="none"/>
            <w:lang w:val="en-US"/>
          </w:rPr>
          <w:t>altaj</w:t>
        </w:r>
        <w:proofErr w:type="spellEnd"/>
        <w:r w:rsidR="00B26CB2" w:rsidRPr="00B26CB2">
          <w:rPr>
            <w:rStyle w:val="ab"/>
            <w:color w:val="auto"/>
            <w:u w:val="none"/>
          </w:rPr>
          <w:t xml:space="preserve">/ </w:t>
        </w:r>
        <w:proofErr w:type="spellStart"/>
        <w:r w:rsidR="00B26CB2" w:rsidRPr="00B26CB2">
          <w:rPr>
            <w:rStyle w:val="ab"/>
            <w:color w:val="auto"/>
            <w:u w:val="none"/>
            <w:lang w:val="en-US"/>
          </w:rPr>
          <w:t>istoriya</w:t>
        </w:r>
        <w:proofErr w:type="spellEnd"/>
        <w:r w:rsidR="00B26CB2" w:rsidRPr="00B26CB2">
          <w:rPr>
            <w:rStyle w:val="ab"/>
            <w:color w:val="auto"/>
            <w:u w:val="none"/>
          </w:rPr>
          <w:t>/94-</w:t>
        </w:r>
        <w:proofErr w:type="spellStart"/>
        <w:r w:rsidR="00B26CB2" w:rsidRPr="00B26CB2">
          <w:rPr>
            <w:rStyle w:val="ab"/>
            <w:color w:val="auto"/>
            <w:u w:val="none"/>
            <w:lang w:val="en-US"/>
          </w:rPr>
          <w:t>istoriya</w:t>
        </w:r>
        <w:proofErr w:type="spellEnd"/>
        <w:r w:rsidR="00B26CB2" w:rsidRPr="00B26CB2">
          <w:rPr>
            <w:rStyle w:val="ab"/>
            <w:color w:val="auto"/>
            <w:u w:val="none"/>
          </w:rPr>
          <w:t>-</w:t>
        </w:r>
        <w:proofErr w:type="spellStart"/>
        <w:r w:rsidR="00B26CB2" w:rsidRPr="00B26CB2">
          <w:rPr>
            <w:rStyle w:val="ab"/>
            <w:color w:val="auto"/>
            <w:u w:val="none"/>
            <w:lang w:val="en-US"/>
          </w:rPr>
          <w:t>vozniknoveniya</w:t>
        </w:r>
        <w:proofErr w:type="spellEnd"/>
        <w:r w:rsidR="00B26CB2" w:rsidRPr="00B26CB2">
          <w:rPr>
            <w:rStyle w:val="ab"/>
            <w:color w:val="auto"/>
            <w:u w:val="none"/>
          </w:rPr>
          <w:t>-</w:t>
        </w:r>
        <w:proofErr w:type="spellStart"/>
        <w:r w:rsidR="00B26CB2" w:rsidRPr="00B26CB2">
          <w:rPr>
            <w:rStyle w:val="ab"/>
            <w:color w:val="auto"/>
            <w:u w:val="none"/>
            <w:lang w:val="en-US"/>
          </w:rPr>
          <w:t>i</w:t>
        </w:r>
        <w:proofErr w:type="spellEnd"/>
        <w:r w:rsidR="00B26CB2" w:rsidRPr="00B26CB2">
          <w:rPr>
            <w:rStyle w:val="ab"/>
            <w:color w:val="auto"/>
            <w:u w:val="none"/>
          </w:rPr>
          <w:t>-</w:t>
        </w:r>
        <w:proofErr w:type="spellStart"/>
        <w:r w:rsidR="00B26CB2" w:rsidRPr="00B26CB2">
          <w:rPr>
            <w:rStyle w:val="ab"/>
            <w:color w:val="auto"/>
            <w:u w:val="none"/>
            <w:lang w:val="en-US"/>
          </w:rPr>
          <w:t>stroitelstva</w:t>
        </w:r>
        <w:proofErr w:type="spellEnd"/>
        <w:r w:rsidR="00B26CB2" w:rsidRPr="00B26CB2">
          <w:rPr>
            <w:rStyle w:val="ab"/>
            <w:color w:val="auto"/>
            <w:u w:val="none"/>
          </w:rPr>
          <w:t>-</w:t>
        </w:r>
        <w:proofErr w:type="spellStart"/>
        <w:r w:rsidR="00B26CB2" w:rsidRPr="00B26CB2">
          <w:rPr>
            <w:rStyle w:val="ab"/>
            <w:color w:val="auto"/>
            <w:u w:val="none"/>
            <w:lang w:val="en-US"/>
          </w:rPr>
          <w:t>chujskogo</w:t>
        </w:r>
        <w:proofErr w:type="spellEnd"/>
        <w:r w:rsidR="00B26CB2" w:rsidRPr="00B26CB2">
          <w:rPr>
            <w:rStyle w:val="ab"/>
            <w:color w:val="auto"/>
            <w:u w:val="none"/>
          </w:rPr>
          <w:t>-</w:t>
        </w:r>
        <w:proofErr w:type="spellStart"/>
        <w:r w:rsidR="00B26CB2" w:rsidRPr="00B26CB2">
          <w:rPr>
            <w:rStyle w:val="ab"/>
            <w:color w:val="auto"/>
            <w:u w:val="none"/>
            <w:lang w:val="en-US"/>
          </w:rPr>
          <w:t>trakta</w:t>
        </w:r>
        <w:proofErr w:type="spellEnd"/>
        <w:r w:rsidR="00B26CB2" w:rsidRPr="00B26CB2">
          <w:rPr>
            <w:rStyle w:val="ab"/>
            <w:color w:val="auto"/>
            <w:u w:val="none"/>
          </w:rPr>
          <w:t>/</w:t>
        </w:r>
      </w:hyperlink>
      <w:r w:rsidR="00B26CB2">
        <w:t xml:space="preserve"> </w:t>
      </w:r>
      <w:r w:rsidRPr="00F85C34">
        <w:t>(дата обращения: 08.11.2019).</w:t>
      </w:r>
    </w:p>
    <w:p w:rsidR="00B26CB2" w:rsidRDefault="00B26CB2" w:rsidP="00C463BC">
      <w:pPr>
        <w:spacing w:line="360" w:lineRule="auto"/>
      </w:pPr>
      <w:r>
        <w:t xml:space="preserve">2. </w:t>
      </w:r>
      <w:r w:rsidRPr="00B26CB2">
        <w:t>Есть на Алтае тракт – Чуйский</w:t>
      </w:r>
      <w:r>
        <w:t xml:space="preserve"> // Российский писатель</w:t>
      </w:r>
      <w:r w:rsidR="00C463BC">
        <w:t xml:space="preserve">.- Москва, 2013 .- </w:t>
      </w:r>
      <w:r w:rsidR="00C463BC" w:rsidRPr="00B26CB2">
        <w:rPr>
          <w:rStyle w:val="ac"/>
          <w:i w:val="0"/>
          <w:color w:val="auto"/>
          <w:lang w:val="en-US"/>
        </w:rPr>
        <w:t>URL</w:t>
      </w:r>
      <w:r w:rsidR="00C463BC" w:rsidRPr="00B26CB2">
        <w:rPr>
          <w:rStyle w:val="ac"/>
          <w:i w:val="0"/>
          <w:color w:val="auto"/>
        </w:rPr>
        <w:t>:</w:t>
      </w:r>
      <w:r w:rsidR="00C463BC">
        <w:rPr>
          <w:rStyle w:val="ac"/>
          <w:i w:val="0"/>
          <w:color w:val="auto"/>
        </w:rPr>
        <w:t xml:space="preserve"> </w:t>
      </w:r>
      <w:hyperlink r:id="rId17" w:history="1">
        <w:r w:rsidR="00C463BC" w:rsidRPr="00C463BC">
          <w:rPr>
            <w:rStyle w:val="ab"/>
            <w:color w:val="auto"/>
            <w:u w:val="none"/>
          </w:rPr>
          <w:t>https://rospisatel.ru/tsh-tr.htm</w:t>
        </w:r>
      </w:hyperlink>
      <w:r w:rsidR="00C463BC">
        <w:t xml:space="preserve"> </w:t>
      </w:r>
      <w:r w:rsidR="00C463BC" w:rsidRPr="00F85C34">
        <w:t>(дата обращения: 08.11.2019).</w:t>
      </w:r>
    </w:p>
    <w:p w:rsidR="00C463BC" w:rsidRDefault="00C463BC" w:rsidP="00C463BC">
      <w:pPr>
        <w:spacing w:line="360" w:lineRule="auto"/>
      </w:pPr>
      <w:r>
        <w:t xml:space="preserve">3. Чуйский тракт — дорога государственного значения // </w:t>
      </w:r>
      <w:proofErr w:type="spellStart"/>
      <w:r>
        <w:t>Daily</w:t>
      </w:r>
      <w:proofErr w:type="spellEnd"/>
      <w:r>
        <w:t xml:space="preserve"> Бийск.- Бийск, 2016.- </w:t>
      </w:r>
      <w:r w:rsidRPr="00B26CB2">
        <w:rPr>
          <w:rStyle w:val="ac"/>
          <w:i w:val="0"/>
          <w:color w:val="auto"/>
          <w:lang w:val="en-US"/>
        </w:rPr>
        <w:t>URL</w:t>
      </w:r>
      <w:r w:rsidRPr="00B26CB2">
        <w:rPr>
          <w:rStyle w:val="ac"/>
          <w:i w:val="0"/>
          <w:color w:val="auto"/>
        </w:rPr>
        <w:t>:</w:t>
      </w:r>
      <w:r>
        <w:rPr>
          <w:rStyle w:val="ac"/>
          <w:i w:val="0"/>
          <w:color w:val="auto"/>
        </w:rPr>
        <w:t xml:space="preserve"> </w:t>
      </w:r>
      <w:r w:rsidRPr="00C463BC">
        <w:rPr>
          <w:lang w:val="en-US"/>
        </w:rPr>
        <w:t>https</w:t>
      </w:r>
      <w:r w:rsidRPr="00C463BC">
        <w:t>://</w:t>
      </w:r>
      <w:proofErr w:type="spellStart"/>
      <w:r w:rsidRPr="00C463BC">
        <w:rPr>
          <w:lang w:val="en-US"/>
        </w:rPr>
        <w:t>dailybiysk</w:t>
      </w:r>
      <w:proofErr w:type="spellEnd"/>
      <w:r w:rsidRPr="00C463BC">
        <w:t>.</w:t>
      </w:r>
      <w:proofErr w:type="spellStart"/>
      <w:r w:rsidRPr="00C463BC">
        <w:rPr>
          <w:lang w:val="en-US"/>
        </w:rPr>
        <w:t>ru</w:t>
      </w:r>
      <w:proofErr w:type="spellEnd"/>
      <w:r w:rsidRPr="00C463BC">
        <w:t>/</w:t>
      </w:r>
      <w:proofErr w:type="spellStart"/>
      <w:r w:rsidRPr="00C463BC">
        <w:rPr>
          <w:lang w:val="en-US"/>
        </w:rPr>
        <w:t>chujjskijj</w:t>
      </w:r>
      <w:proofErr w:type="spellEnd"/>
      <w:r w:rsidRPr="00C463BC">
        <w:t>-</w:t>
      </w:r>
      <w:proofErr w:type="spellStart"/>
      <w:r w:rsidRPr="00C463BC">
        <w:rPr>
          <w:lang w:val="en-US"/>
        </w:rPr>
        <w:t>trakt</w:t>
      </w:r>
      <w:proofErr w:type="spellEnd"/>
      <w:r w:rsidRPr="00C463BC">
        <w:t>-</w:t>
      </w:r>
      <w:proofErr w:type="spellStart"/>
      <w:r w:rsidRPr="00C463BC">
        <w:rPr>
          <w:lang w:val="en-US"/>
        </w:rPr>
        <w:t>doroga</w:t>
      </w:r>
      <w:proofErr w:type="spellEnd"/>
      <w:r w:rsidRPr="00C463BC">
        <w:t>-</w:t>
      </w:r>
      <w:proofErr w:type="spellStart"/>
      <w:r w:rsidRPr="00C463BC">
        <w:rPr>
          <w:lang w:val="en-US"/>
        </w:rPr>
        <w:t>gosudarstvennogo</w:t>
      </w:r>
      <w:proofErr w:type="spellEnd"/>
      <w:r w:rsidRPr="00C463BC">
        <w:t>-</w:t>
      </w:r>
      <w:proofErr w:type="spellStart"/>
      <w:r w:rsidRPr="00C463BC">
        <w:rPr>
          <w:lang w:val="en-US"/>
        </w:rPr>
        <w:t>znacheniya</w:t>
      </w:r>
      <w:proofErr w:type="spellEnd"/>
      <w:r w:rsidRPr="009F72BB">
        <w:t xml:space="preserve"> </w:t>
      </w:r>
      <w:r w:rsidRPr="00F85C34">
        <w:t>(дата обращения: 08.11.2019).</w:t>
      </w:r>
    </w:p>
    <w:p w:rsidR="000F2EC1" w:rsidRPr="000F2EC1" w:rsidRDefault="000F2EC1" w:rsidP="000F2EC1"/>
    <w:p w:rsidR="00DD6C85" w:rsidRPr="00660E99" w:rsidRDefault="00DD6C85">
      <w:pPr>
        <w:rPr>
          <w:rFonts w:eastAsia="Times New Roman"/>
          <w:lang w:eastAsia="ru-RU"/>
        </w:rPr>
      </w:pPr>
      <w:r w:rsidRPr="00660E99">
        <w:br w:type="page"/>
      </w:r>
    </w:p>
    <w:p w:rsidR="005A2903" w:rsidRPr="00F13F84" w:rsidRDefault="005A2903" w:rsidP="00F13F84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5" w:name="_Toc24447554"/>
      <w:r w:rsidRPr="00F13F84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  <w:bookmarkEnd w:id="5"/>
    </w:p>
    <w:p w:rsidR="00F13F84" w:rsidRDefault="00F13F84" w:rsidP="00F13F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57278" w:rsidRPr="00F13F84" w:rsidRDefault="00757278" w:rsidP="00F13F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24447555"/>
      <w:r w:rsidRPr="00F13F84">
        <w:rPr>
          <w:rFonts w:ascii="Times New Roman" w:hAnsi="Times New Roman" w:cs="Times New Roman"/>
          <w:color w:val="auto"/>
        </w:rPr>
        <w:t>Архивная справка</w:t>
      </w:r>
      <w:r w:rsidR="0037608C" w:rsidRPr="00F13F84">
        <w:rPr>
          <w:rFonts w:ascii="Times New Roman" w:hAnsi="Times New Roman" w:cs="Times New Roman"/>
          <w:color w:val="auto"/>
        </w:rPr>
        <w:t xml:space="preserve"> и водительское удостоверение</w:t>
      </w:r>
      <w:bookmarkEnd w:id="6"/>
    </w:p>
    <w:p w:rsidR="00757278" w:rsidRDefault="00757278" w:rsidP="00757278">
      <w:pPr>
        <w:pStyle w:val="a3"/>
        <w:jc w:val="center"/>
        <w:rPr>
          <w:sz w:val="28"/>
          <w:szCs w:val="28"/>
        </w:rPr>
      </w:pPr>
      <w:bookmarkStart w:id="7" w:name="_GoBack"/>
      <w:r>
        <w:rPr>
          <w:noProof/>
        </w:rPr>
        <w:drawing>
          <wp:inline distT="0" distB="0" distL="0" distR="0">
            <wp:extent cx="5816263" cy="4082902"/>
            <wp:effectExtent l="19050" t="0" r="0" b="0"/>
            <wp:docPr id="2" name="Рисунок 1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51" cy="40863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022999" w:rsidRDefault="0037608C" w:rsidP="0075727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рхивная справка</w:t>
      </w:r>
    </w:p>
    <w:p w:rsidR="00022999" w:rsidRDefault="00022999" w:rsidP="00757278">
      <w:pPr>
        <w:pStyle w:val="a3"/>
        <w:jc w:val="center"/>
        <w:rPr>
          <w:sz w:val="28"/>
          <w:szCs w:val="28"/>
        </w:rPr>
      </w:pPr>
      <w:r w:rsidRPr="00022999">
        <w:rPr>
          <w:noProof/>
          <w:sz w:val="28"/>
          <w:szCs w:val="28"/>
        </w:rPr>
        <w:drawing>
          <wp:inline distT="0" distB="0" distL="0" distR="0">
            <wp:extent cx="4553774" cy="3193511"/>
            <wp:effectExtent l="19050" t="0" r="0" b="0"/>
            <wp:docPr id="7" name="Рисунок 11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19" cstate="screen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87" cy="31945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78" w:rsidRDefault="0037608C" w:rsidP="0037608C">
      <w:pPr>
        <w:pStyle w:val="a3"/>
        <w:jc w:val="center"/>
      </w:pPr>
      <w:r>
        <w:rPr>
          <w:sz w:val="28"/>
          <w:szCs w:val="28"/>
        </w:rPr>
        <w:t>Рисунок 2 – Водительское удостоверение</w:t>
      </w:r>
      <w:r w:rsidR="00757278">
        <w:br w:type="page"/>
      </w:r>
    </w:p>
    <w:p w:rsidR="005A2903" w:rsidRPr="00F13F84" w:rsidRDefault="005A2903" w:rsidP="00F13F84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8" w:name="_Toc24447556"/>
      <w:r w:rsidRPr="00F13F84">
        <w:rPr>
          <w:rFonts w:ascii="Times New Roman" w:hAnsi="Times New Roman" w:cs="Times New Roman"/>
          <w:b w:val="0"/>
          <w:color w:val="auto"/>
        </w:rPr>
        <w:lastRenderedPageBreak/>
        <w:t>ПРИЛОЖЕНИЕ 2</w:t>
      </w:r>
      <w:bookmarkEnd w:id="8"/>
    </w:p>
    <w:p w:rsidR="00F13F84" w:rsidRDefault="00F13F84" w:rsidP="00F13F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C11477" w:rsidRDefault="00C11477" w:rsidP="00F13F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24447557"/>
      <w:r w:rsidRPr="00F13F84">
        <w:rPr>
          <w:rFonts w:ascii="Times New Roman" w:hAnsi="Times New Roman" w:cs="Times New Roman"/>
          <w:color w:val="auto"/>
        </w:rPr>
        <w:t>Этапы «Холодного» запуска двигателя</w:t>
      </w:r>
      <w:bookmarkEnd w:id="9"/>
    </w:p>
    <w:p w:rsidR="005C4C89" w:rsidRPr="005C4C89" w:rsidRDefault="005C4C89" w:rsidP="005C4C89"/>
    <w:p w:rsidR="00C11477" w:rsidRDefault="005C4C89" w:rsidP="005C4C89">
      <w:pPr>
        <w:jc w:val="center"/>
      </w:pPr>
      <w:r w:rsidRPr="005C4C89">
        <w:rPr>
          <w:noProof/>
          <w:lang w:eastAsia="ru-RU"/>
        </w:rPr>
        <w:drawing>
          <wp:inline distT="0" distB="0" distL="0" distR="0">
            <wp:extent cx="4362945" cy="2814452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45" cy="281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96" w:rsidRDefault="00AB6EB9">
      <w:r>
        <w:t>1. Подключить и проверить батарею.</w:t>
      </w:r>
    </w:p>
    <w:p w:rsidR="008D5696" w:rsidRDefault="00AB6EB9">
      <w:r>
        <w:t>2. Перекрыть воздушную и топливную заслонки.</w:t>
      </w:r>
    </w:p>
    <w:p w:rsidR="008D5696" w:rsidRDefault="00AB6EB9">
      <w:r>
        <w:t>3. Открыть заслонку пускового вентилятора.</w:t>
      </w:r>
    </w:p>
    <w:p w:rsidR="00AB6EB9" w:rsidRDefault="00AB6EB9">
      <w:r>
        <w:t xml:space="preserve">4. Взять лом, открыть верхний люк бункера и </w:t>
      </w:r>
      <w:proofErr w:type="spellStart"/>
      <w:r>
        <w:t>прошуровать</w:t>
      </w:r>
      <w:proofErr w:type="spellEnd"/>
      <w:r>
        <w:t xml:space="preserve"> то, что не догорело в прошлый раз.</w:t>
      </w:r>
    </w:p>
    <w:p w:rsidR="00651237" w:rsidRDefault="00651237" w:rsidP="00DB6F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20866" cy="1816925"/>
            <wp:effectExtent l="19050" t="0" r="3234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09" cy="181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96" w:rsidRDefault="00AB6EB9">
      <w:r>
        <w:t>5. Залезть в кузов, захватив с собой пару мешков чурочки, и, в открытый верхний люк засыпать топлив</w:t>
      </w:r>
      <w:proofErr w:type="gramStart"/>
      <w:r>
        <w:t>о-</w:t>
      </w:r>
      <w:proofErr w:type="gramEnd"/>
      <w:r>
        <w:t xml:space="preserve"> да не полный бункер, а для начала меньше половины, дабы побыстрее оно там разгорелось.</w:t>
      </w:r>
    </w:p>
    <w:p w:rsidR="008D5696" w:rsidRDefault="00AB6EB9">
      <w:r>
        <w:t xml:space="preserve">6. Слезть с кузова, зажечь керосиновый факел, открыть </w:t>
      </w:r>
      <w:proofErr w:type="gramStart"/>
      <w:r>
        <w:t>нижнюю</w:t>
      </w:r>
      <w:proofErr w:type="gramEnd"/>
      <w:r>
        <w:t xml:space="preserve"> футорку.</w:t>
      </w:r>
    </w:p>
    <w:p w:rsidR="008D5696" w:rsidRDefault="00AB6EB9">
      <w:r>
        <w:t>7. Запустить пусковой электровентилятор.</w:t>
      </w:r>
    </w:p>
    <w:p w:rsidR="00AB6EB9" w:rsidRDefault="00AB6EB9">
      <w:r>
        <w:t xml:space="preserve">8. Вставить факел в </w:t>
      </w:r>
      <w:proofErr w:type="spellStart"/>
      <w:r>
        <w:t>футорку</w:t>
      </w:r>
      <w:proofErr w:type="spellEnd"/>
      <w:r>
        <w:t xml:space="preserve"> газогенератор</w:t>
      </w:r>
      <w:proofErr w:type="gramStart"/>
      <w:r>
        <w:t>а-</w:t>
      </w:r>
      <w:proofErr w:type="gramEnd"/>
      <w:r>
        <w:t xml:space="preserve"> и минуту- полторы таким образом поджигать деревяшки.</w:t>
      </w:r>
    </w:p>
    <w:p w:rsidR="00651237" w:rsidRDefault="00651237" w:rsidP="00DB6F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00104" cy="3508114"/>
            <wp:effectExtent l="19050" t="0" r="494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00" cy="351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B9" w:rsidRDefault="00AB6EB9">
      <w:r>
        <w:t xml:space="preserve">9. Достать факел и проверить через обратный клапан и </w:t>
      </w:r>
      <w:proofErr w:type="spellStart"/>
      <w:r>
        <w:t>футорку</w:t>
      </w:r>
      <w:proofErr w:type="spellEnd"/>
      <w:r>
        <w:t>, пошел ли процесс.</w:t>
      </w:r>
    </w:p>
    <w:p w:rsidR="00651237" w:rsidRDefault="00651237" w:rsidP="00DB6F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84998" cy="2410691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98" cy="2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96" w:rsidRDefault="00AB6EB9">
      <w:r>
        <w:t>10. Если разгорелос</w:t>
      </w:r>
      <w:proofErr w:type="gramStart"/>
      <w:r>
        <w:t>ь-</w:t>
      </w:r>
      <w:proofErr w:type="gramEnd"/>
      <w:r>
        <w:t xml:space="preserve"> подождать минут 5-10 (летом) пока газогенератор наберет нужную температуру.</w:t>
      </w:r>
    </w:p>
    <w:p w:rsidR="00AB6EB9" w:rsidRDefault="00AB6EB9">
      <w:r>
        <w:t>11. Проверить качество генерируемого газ</w:t>
      </w:r>
      <w:proofErr w:type="gramStart"/>
      <w:r>
        <w:t>а-</w:t>
      </w:r>
      <w:proofErr w:type="gramEnd"/>
      <w:r>
        <w:t xml:space="preserve"> зажечь спичку и поднести к концу отводной трубы вентилятора- газ должен быть практически бесцветным, а пламя- ровного синеватого цвета, как на плите.</w:t>
      </w:r>
    </w:p>
    <w:p w:rsidR="00651237" w:rsidRDefault="00651237" w:rsidP="00DB6F3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79596" cy="2280062"/>
            <wp:effectExtent l="19050" t="0" r="1704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96" cy="228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96" w:rsidRDefault="00AB6EB9">
      <w:r>
        <w:t xml:space="preserve">12. если все ОК, лезть в кабину, </w:t>
      </w:r>
      <w:proofErr w:type="spellStart"/>
      <w:r>
        <w:t>зыкрывать</w:t>
      </w:r>
      <w:proofErr w:type="spellEnd"/>
      <w:r>
        <w:t xml:space="preserve"> заслонку вентилятора, а потом его выключить (ни в коем случае не наоборот).</w:t>
      </w:r>
    </w:p>
    <w:p w:rsidR="008D5696" w:rsidRDefault="00AB6EB9">
      <w:r>
        <w:t>13. оставив прикрытой воздушную заслонку, продуть нажатием педали акселератора цилиндры, и, включив зажигание, приступить уже непосредственно к пуску двигателя.</w:t>
      </w:r>
    </w:p>
    <w:p w:rsidR="003B0576" w:rsidRDefault="00DB6F33">
      <w:r>
        <w:t>Вот какая была закалка</w:t>
      </w:r>
      <w:r w:rsidR="00AB6EB9">
        <w:t xml:space="preserve"> водителя тех времен</w:t>
      </w:r>
      <w:r>
        <w:t>!</w:t>
      </w:r>
      <w:r w:rsidR="00AB6EB9">
        <w:t xml:space="preserve"> И это в основном были всего лишь тыловики</w:t>
      </w:r>
      <w:r w:rsidR="008D5696">
        <w:t xml:space="preserve"> </w:t>
      </w:r>
      <w:r w:rsidR="00AB6EB9">
        <w:t>- на фронт такую технику</w:t>
      </w:r>
      <w:r>
        <w:t>,</w:t>
      </w:r>
      <w:r w:rsidR="00AB6EB9">
        <w:t xml:space="preserve"> как правило</w:t>
      </w:r>
      <w:r>
        <w:t>,</w:t>
      </w:r>
      <w:r w:rsidR="00AB6EB9">
        <w:t xml:space="preserve"> не допускали.</w:t>
      </w:r>
      <w:r>
        <w:t xml:space="preserve"> </w:t>
      </w:r>
    </w:p>
    <w:p w:rsidR="00416F1E" w:rsidRDefault="00416F1E" w:rsidP="003B0576">
      <w:pPr>
        <w:pStyle w:val="a3"/>
      </w:pPr>
    </w:p>
    <w:p w:rsidR="003C44E2" w:rsidRDefault="003C44E2">
      <w:pPr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5A2903" w:rsidRPr="00F13F84" w:rsidRDefault="005A2903" w:rsidP="00880B36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10" w:name="_Toc24447558"/>
      <w:r w:rsidRPr="00F13F84">
        <w:rPr>
          <w:rFonts w:ascii="Times New Roman" w:hAnsi="Times New Roman" w:cs="Times New Roman"/>
          <w:b w:val="0"/>
          <w:color w:val="auto"/>
        </w:rPr>
        <w:lastRenderedPageBreak/>
        <w:t>ПРИЛОЖЕНИЕ 3</w:t>
      </w:r>
      <w:bookmarkEnd w:id="10"/>
    </w:p>
    <w:p w:rsidR="00880B36" w:rsidRDefault="00880B36" w:rsidP="00F13F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24447559"/>
    </w:p>
    <w:p w:rsidR="00DE796E" w:rsidRPr="00F13F84" w:rsidRDefault="00DE796E" w:rsidP="00F13F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13F84">
        <w:rPr>
          <w:rFonts w:ascii="Times New Roman" w:hAnsi="Times New Roman" w:cs="Times New Roman"/>
          <w:color w:val="auto"/>
        </w:rPr>
        <w:t>Письма</w:t>
      </w:r>
      <w:bookmarkEnd w:id="11"/>
    </w:p>
    <w:p w:rsidR="00E24057" w:rsidRDefault="00880B36" w:rsidP="003B0576">
      <w:pPr>
        <w:pStyle w:val="a3"/>
      </w:pPr>
      <w:r w:rsidRPr="00880B3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370</wp:posOffset>
            </wp:positionH>
            <wp:positionV relativeFrom="paragraph">
              <wp:posOffset>176322</wp:posOffset>
            </wp:positionV>
            <wp:extent cx="5472308" cy="6379535"/>
            <wp:effectExtent l="19050" t="0" r="0" b="0"/>
            <wp:wrapNone/>
            <wp:docPr id="10" name="Рисунок 7" descr="C:\Documents and Settings\Инженер\Рабочий стол\проект Сергей\Мячина А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нженер\Рабочий стол\проект Сергей\Мячина АИ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72308" cy="637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057" w:rsidRDefault="00E24057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416F1E" w:rsidRDefault="00416F1E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3C44E2" w:rsidRDefault="003C44E2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6D0A62" w:rsidRPr="00287B25" w:rsidRDefault="006D0A62" w:rsidP="006D0A62">
      <w:pPr>
        <w:pStyle w:val="a3"/>
        <w:spacing w:before="0" w:beforeAutospacing="0" w:after="0" w:afterAutospacing="0"/>
        <w:jc w:val="right"/>
        <w:rPr>
          <w:sz w:val="28"/>
        </w:rPr>
      </w:pPr>
      <w:r w:rsidRPr="00287B25">
        <w:rPr>
          <w:sz w:val="28"/>
        </w:rPr>
        <w:lastRenderedPageBreak/>
        <w:t xml:space="preserve">ПРОДОЛЖЕНИЕ ПРИЛОЖЕНИЯ </w:t>
      </w:r>
      <w:r>
        <w:rPr>
          <w:sz w:val="28"/>
        </w:rPr>
        <w:t>3</w:t>
      </w: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116205</wp:posOffset>
            </wp:positionV>
            <wp:extent cx="6836410" cy="5474970"/>
            <wp:effectExtent l="0" t="685800" r="0" b="659130"/>
            <wp:wrapNone/>
            <wp:docPr id="5" name="Рисунок 6" descr="C:\Documents and Settings\Инженер\Рабочий стол\проект Сергей\Мячина АИ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нженер\Рабочий стол\проект Сергей\Мячина АИ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6410" cy="547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 w:rsidP="003B0576">
      <w:pPr>
        <w:pStyle w:val="a3"/>
      </w:pPr>
    </w:p>
    <w:p w:rsidR="00880B36" w:rsidRDefault="00880B36">
      <w:pPr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5A2903" w:rsidRPr="00F13F84" w:rsidRDefault="008B07E1" w:rsidP="00F13F84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2" w:name="_Toc24447560"/>
      <w:r>
        <w:rPr>
          <w:rFonts w:ascii="Times New Roman" w:hAnsi="Times New Roman" w:cs="Times New Roman"/>
          <w:b w:val="0"/>
          <w:noProof/>
          <w:color w:val="auto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2610</wp:posOffset>
            </wp:positionH>
            <wp:positionV relativeFrom="paragraph">
              <wp:posOffset>-18340</wp:posOffset>
            </wp:positionV>
            <wp:extent cx="4619551" cy="6134986"/>
            <wp:effectExtent l="781050" t="0" r="752549" b="0"/>
            <wp:wrapNone/>
            <wp:docPr id="11" name="Рисунок 8" descr="C:\Documents and Settings\Инженер\Рабочий стол\проект Сергей\Мячина АИ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нженер\Рабочий стол\проект Сергей\Мячина АИ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9551" cy="613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903" w:rsidRPr="00F13F84">
        <w:rPr>
          <w:rFonts w:ascii="Times New Roman" w:hAnsi="Times New Roman" w:cs="Times New Roman"/>
          <w:b w:val="0"/>
          <w:color w:val="auto"/>
        </w:rPr>
        <w:t>ПРИЛОЖЕНИЕ 4</w:t>
      </w:r>
      <w:bookmarkEnd w:id="12"/>
    </w:p>
    <w:p w:rsidR="00F13F84" w:rsidRDefault="00F13F84" w:rsidP="00F13F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211D1" w:rsidRDefault="000211D1" w:rsidP="00F13F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24447561"/>
      <w:r w:rsidRPr="00F13F84">
        <w:rPr>
          <w:rFonts w:ascii="Times New Roman" w:hAnsi="Times New Roman" w:cs="Times New Roman"/>
          <w:color w:val="auto"/>
        </w:rPr>
        <w:t>Письмо Галины Рязановой сыну Анны Ивановны после ее смерти</w:t>
      </w:r>
      <w:bookmarkEnd w:id="13"/>
    </w:p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8B07E1" w:rsidRPr="00287B25" w:rsidRDefault="008B07E1" w:rsidP="008B07E1">
      <w:pPr>
        <w:pStyle w:val="a3"/>
        <w:spacing w:before="0" w:beforeAutospacing="0" w:after="0" w:afterAutospacing="0"/>
        <w:jc w:val="right"/>
        <w:rPr>
          <w:sz w:val="28"/>
        </w:rPr>
      </w:pPr>
      <w:r w:rsidRPr="00287B25">
        <w:rPr>
          <w:sz w:val="28"/>
        </w:rPr>
        <w:lastRenderedPageBreak/>
        <w:t xml:space="preserve">ПРОДОЛЖЕНИЕ ПРИЛОЖЕНИЯ </w:t>
      </w:r>
      <w:r>
        <w:rPr>
          <w:sz w:val="28"/>
        </w:rPr>
        <w:t>4</w:t>
      </w:r>
    </w:p>
    <w:p w:rsidR="008B07E1" w:rsidRDefault="008B07E1" w:rsidP="008B07E1"/>
    <w:p w:rsidR="008B07E1" w:rsidRDefault="008B07E1" w:rsidP="008B07E1"/>
    <w:p w:rsidR="008B07E1" w:rsidRDefault="008B07E1" w:rsidP="008B07E1">
      <w:pPr>
        <w:jc w:val="center"/>
      </w:pPr>
      <w:r w:rsidRPr="008B07E1">
        <w:rPr>
          <w:noProof/>
          <w:lang w:eastAsia="ru-RU"/>
        </w:rPr>
        <w:drawing>
          <wp:inline distT="0" distB="0" distL="0" distR="0">
            <wp:extent cx="5829477" cy="7538484"/>
            <wp:effectExtent l="19050" t="0" r="0" b="0"/>
            <wp:docPr id="3" name="Рисунок 9" descr="C:\Documents and Settings\Инженер\Рабочий стол\проект Сергей\Мячина АИ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Инженер\Рабочий стол\проект Сергей\Мячина АИ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35879" cy="754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7E1" w:rsidRDefault="008B07E1" w:rsidP="008B07E1"/>
    <w:p w:rsidR="008B07E1" w:rsidRDefault="008B07E1" w:rsidP="008B07E1"/>
    <w:p w:rsidR="008B07E1" w:rsidRDefault="008B07E1" w:rsidP="008B07E1"/>
    <w:p w:rsidR="008B07E1" w:rsidRDefault="008B07E1" w:rsidP="008B07E1"/>
    <w:p w:rsidR="000211D1" w:rsidRDefault="000211D1">
      <w:pPr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0211D1" w:rsidRPr="00F13F84" w:rsidRDefault="005A2903" w:rsidP="00F13F84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4" w:name="_Toc24447562"/>
      <w:r w:rsidRPr="00F13F84">
        <w:rPr>
          <w:rFonts w:ascii="Times New Roman" w:hAnsi="Times New Roman" w:cs="Times New Roman"/>
          <w:b w:val="0"/>
          <w:color w:val="auto"/>
        </w:rPr>
        <w:lastRenderedPageBreak/>
        <w:t>ПРИЛОЖЕНИЕ 5</w:t>
      </w:r>
      <w:bookmarkEnd w:id="14"/>
    </w:p>
    <w:p w:rsidR="00F13F84" w:rsidRDefault="00F13F84" w:rsidP="00F13F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211D1" w:rsidRPr="00F13F84" w:rsidRDefault="000211D1" w:rsidP="00F13F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_Toc24447563"/>
      <w:r w:rsidRPr="00F13F84">
        <w:rPr>
          <w:rFonts w:ascii="Times New Roman" w:hAnsi="Times New Roman" w:cs="Times New Roman"/>
          <w:color w:val="auto"/>
        </w:rPr>
        <w:t>Награды моей прабабушки Анны Ивановны</w:t>
      </w:r>
      <w:bookmarkEnd w:id="15"/>
    </w:p>
    <w:p w:rsidR="000211D1" w:rsidRDefault="000211D1" w:rsidP="00F13F84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076992" cy="4203865"/>
            <wp:effectExtent l="19050" t="0" r="0" b="0"/>
            <wp:docPr id="13" name="Рисунок 10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58" cy="42047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940425" cy="2126737"/>
            <wp:effectExtent l="19050" t="0" r="3175" b="0"/>
            <wp:docPr id="15" name="Рисунок 15" descr="http://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"/>
                    <pic:cNvPicPr preferRelativeResize="0">
                      <a:picLocks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7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5A753C" w:rsidRPr="00287B25" w:rsidRDefault="00287B25" w:rsidP="005A753C">
      <w:pPr>
        <w:pStyle w:val="a3"/>
        <w:spacing w:before="0" w:beforeAutospacing="0" w:after="0" w:afterAutospacing="0"/>
        <w:jc w:val="right"/>
        <w:rPr>
          <w:sz w:val="28"/>
        </w:rPr>
      </w:pPr>
      <w:r w:rsidRPr="00287B25">
        <w:rPr>
          <w:sz w:val="28"/>
        </w:rPr>
        <w:lastRenderedPageBreak/>
        <w:t>ПРОДОЛЖЕНИЕ ПРИЛОЖЕНИЯ</w:t>
      </w:r>
      <w:r w:rsidR="005A753C" w:rsidRPr="00287B25">
        <w:rPr>
          <w:sz w:val="28"/>
        </w:rPr>
        <w:t xml:space="preserve"> 5</w:t>
      </w:r>
    </w:p>
    <w:p w:rsidR="005A753C" w:rsidRDefault="005A753C" w:rsidP="000211D1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711825" cy="4001770"/>
            <wp:effectExtent l="19050" t="0" r="3175" b="0"/>
            <wp:docPr id="20" name="Рисунок 20" descr="http://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"/>
                    <pic:cNvPicPr preferRelativeResize="0">
                      <a:picLocks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001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0211D1" w:rsidRPr="000211D1" w:rsidRDefault="000211D1" w:rsidP="000211D1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771515" cy="3871595"/>
            <wp:effectExtent l="19050" t="0" r="635" b="0"/>
            <wp:docPr id="25" name="Рисунок 25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871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1D1" w:rsidRPr="000211D1" w:rsidSect="008B2D3E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1A" w:rsidRDefault="009E231A" w:rsidP="008B2D3E">
      <w:r>
        <w:separator/>
      </w:r>
    </w:p>
  </w:endnote>
  <w:endnote w:type="continuationSeparator" w:id="0">
    <w:p w:rsidR="009E231A" w:rsidRDefault="009E231A" w:rsidP="008B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0391"/>
    </w:sdtPr>
    <w:sdtEndPr/>
    <w:sdtContent>
      <w:p w:rsidR="0041104D" w:rsidRDefault="009E23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2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1A" w:rsidRDefault="009E231A" w:rsidP="008B2D3E">
      <w:r>
        <w:separator/>
      </w:r>
    </w:p>
  </w:footnote>
  <w:footnote w:type="continuationSeparator" w:id="0">
    <w:p w:rsidR="009E231A" w:rsidRDefault="009E231A" w:rsidP="008B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1662"/>
    <w:multiLevelType w:val="multilevel"/>
    <w:tmpl w:val="E8664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42F0073"/>
    <w:multiLevelType w:val="multilevel"/>
    <w:tmpl w:val="D0F62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67447218"/>
    <w:multiLevelType w:val="hybridMultilevel"/>
    <w:tmpl w:val="BE404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406A0"/>
    <w:multiLevelType w:val="multilevel"/>
    <w:tmpl w:val="96F825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27D"/>
    <w:rsid w:val="00005823"/>
    <w:rsid w:val="000066D8"/>
    <w:rsid w:val="000123BF"/>
    <w:rsid w:val="00014857"/>
    <w:rsid w:val="000211D1"/>
    <w:rsid w:val="00022999"/>
    <w:rsid w:val="000534A5"/>
    <w:rsid w:val="00067480"/>
    <w:rsid w:val="00071849"/>
    <w:rsid w:val="00085C56"/>
    <w:rsid w:val="000870D6"/>
    <w:rsid w:val="000A154A"/>
    <w:rsid w:val="000B0D05"/>
    <w:rsid w:val="000B1326"/>
    <w:rsid w:val="000E4899"/>
    <w:rsid w:val="000F170E"/>
    <w:rsid w:val="000F1BDE"/>
    <w:rsid w:val="000F2EC1"/>
    <w:rsid w:val="000F4949"/>
    <w:rsid w:val="00117C6F"/>
    <w:rsid w:val="00121C3D"/>
    <w:rsid w:val="001222FA"/>
    <w:rsid w:val="00151889"/>
    <w:rsid w:val="0017491E"/>
    <w:rsid w:val="00175AD0"/>
    <w:rsid w:val="001762CF"/>
    <w:rsid w:val="00190A8A"/>
    <w:rsid w:val="00191C8C"/>
    <w:rsid w:val="001A7051"/>
    <w:rsid w:val="001C1FCB"/>
    <w:rsid w:val="0020512B"/>
    <w:rsid w:val="002147E0"/>
    <w:rsid w:val="002423F2"/>
    <w:rsid w:val="00255B3E"/>
    <w:rsid w:val="00271041"/>
    <w:rsid w:val="00287B25"/>
    <w:rsid w:val="002925AB"/>
    <w:rsid w:val="002A327D"/>
    <w:rsid w:val="002C694C"/>
    <w:rsid w:val="0031510F"/>
    <w:rsid w:val="00315D87"/>
    <w:rsid w:val="00331A34"/>
    <w:rsid w:val="00347C8E"/>
    <w:rsid w:val="003528A9"/>
    <w:rsid w:val="003742D4"/>
    <w:rsid w:val="0037608C"/>
    <w:rsid w:val="00376294"/>
    <w:rsid w:val="003813D9"/>
    <w:rsid w:val="0038579C"/>
    <w:rsid w:val="00387AB9"/>
    <w:rsid w:val="00396E75"/>
    <w:rsid w:val="003A1D75"/>
    <w:rsid w:val="003A7B38"/>
    <w:rsid w:val="003B0576"/>
    <w:rsid w:val="003B1B8F"/>
    <w:rsid w:val="003C44E2"/>
    <w:rsid w:val="003D0850"/>
    <w:rsid w:val="003D1EE3"/>
    <w:rsid w:val="0041104D"/>
    <w:rsid w:val="00416F1E"/>
    <w:rsid w:val="00421741"/>
    <w:rsid w:val="00423F82"/>
    <w:rsid w:val="00433FBF"/>
    <w:rsid w:val="00435C06"/>
    <w:rsid w:val="00454E74"/>
    <w:rsid w:val="0046415F"/>
    <w:rsid w:val="004650E2"/>
    <w:rsid w:val="004652D0"/>
    <w:rsid w:val="0047747D"/>
    <w:rsid w:val="004A1F0E"/>
    <w:rsid w:val="004A4C07"/>
    <w:rsid w:val="004C4194"/>
    <w:rsid w:val="004F3A7D"/>
    <w:rsid w:val="005147FF"/>
    <w:rsid w:val="00544750"/>
    <w:rsid w:val="00563859"/>
    <w:rsid w:val="00565DC4"/>
    <w:rsid w:val="005760D0"/>
    <w:rsid w:val="005762EE"/>
    <w:rsid w:val="005A08AB"/>
    <w:rsid w:val="005A1C34"/>
    <w:rsid w:val="005A2903"/>
    <w:rsid w:val="005A479E"/>
    <w:rsid w:val="005A753C"/>
    <w:rsid w:val="005C4C89"/>
    <w:rsid w:val="005E2D81"/>
    <w:rsid w:val="006030D1"/>
    <w:rsid w:val="00610CCE"/>
    <w:rsid w:val="00624C2C"/>
    <w:rsid w:val="006327FB"/>
    <w:rsid w:val="00651237"/>
    <w:rsid w:val="00660DFB"/>
    <w:rsid w:val="00660E99"/>
    <w:rsid w:val="00664761"/>
    <w:rsid w:val="006712FB"/>
    <w:rsid w:val="006729EC"/>
    <w:rsid w:val="00676245"/>
    <w:rsid w:val="00691C56"/>
    <w:rsid w:val="006D0A62"/>
    <w:rsid w:val="006D4736"/>
    <w:rsid w:val="006E7FCE"/>
    <w:rsid w:val="00710C2C"/>
    <w:rsid w:val="007236A3"/>
    <w:rsid w:val="00732F52"/>
    <w:rsid w:val="0073327A"/>
    <w:rsid w:val="007375B6"/>
    <w:rsid w:val="007443C2"/>
    <w:rsid w:val="00757278"/>
    <w:rsid w:val="007761E9"/>
    <w:rsid w:val="00781730"/>
    <w:rsid w:val="00783D59"/>
    <w:rsid w:val="00795A85"/>
    <w:rsid w:val="007C1FDF"/>
    <w:rsid w:val="007C2BF4"/>
    <w:rsid w:val="007C7C82"/>
    <w:rsid w:val="007D024F"/>
    <w:rsid w:val="007D2AB3"/>
    <w:rsid w:val="007E4D65"/>
    <w:rsid w:val="007E7641"/>
    <w:rsid w:val="008026C7"/>
    <w:rsid w:val="00805F05"/>
    <w:rsid w:val="008125D0"/>
    <w:rsid w:val="0082732E"/>
    <w:rsid w:val="008300EF"/>
    <w:rsid w:val="00847717"/>
    <w:rsid w:val="008517C9"/>
    <w:rsid w:val="00860DB3"/>
    <w:rsid w:val="00880B36"/>
    <w:rsid w:val="008917B6"/>
    <w:rsid w:val="00891C92"/>
    <w:rsid w:val="00892CED"/>
    <w:rsid w:val="008B0010"/>
    <w:rsid w:val="008B07E1"/>
    <w:rsid w:val="008B2D3E"/>
    <w:rsid w:val="008C4E44"/>
    <w:rsid w:val="008D226D"/>
    <w:rsid w:val="008D53C9"/>
    <w:rsid w:val="008D5696"/>
    <w:rsid w:val="00910FBB"/>
    <w:rsid w:val="0093056A"/>
    <w:rsid w:val="0093097F"/>
    <w:rsid w:val="00940C25"/>
    <w:rsid w:val="00975108"/>
    <w:rsid w:val="009931EE"/>
    <w:rsid w:val="009A120E"/>
    <w:rsid w:val="009B31B3"/>
    <w:rsid w:val="009E231A"/>
    <w:rsid w:val="009F3DAD"/>
    <w:rsid w:val="009F72BB"/>
    <w:rsid w:val="00A00FCF"/>
    <w:rsid w:val="00A02AC1"/>
    <w:rsid w:val="00A27799"/>
    <w:rsid w:val="00A310BA"/>
    <w:rsid w:val="00A56941"/>
    <w:rsid w:val="00A56F64"/>
    <w:rsid w:val="00A608DD"/>
    <w:rsid w:val="00A60AC9"/>
    <w:rsid w:val="00A9179D"/>
    <w:rsid w:val="00AA56F3"/>
    <w:rsid w:val="00AB3A90"/>
    <w:rsid w:val="00AB638E"/>
    <w:rsid w:val="00AB6EB9"/>
    <w:rsid w:val="00AC0FA0"/>
    <w:rsid w:val="00AE4D70"/>
    <w:rsid w:val="00AE6778"/>
    <w:rsid w:val="00AF0279"/>
    <w:rsid w:val="00B26CB2"/>
    <w:rsid w:val="00B445E3"/>
    <w:rsid w:val="00B45595"/>
    <w:rsid w:val="00B612F0"/>
    <w:rsid w:val="00B76057"/>
    <w:rsid w:val="00B828BD"/>
    <w:rsid w:val="00B945E8"/>
    <w:rsid w:val="00BA6B48"/>
    <w:rsid w:val="00BA739E"/>
    <w:rsid w:val="00BB58F7"/>
    <w:rsid w:val="00BC760F"/>
    <w:rsid w:val="00BD6992"/>
    <w:rsid w:val="00BD6B7B"/>
    <w:rsid w:val="00BF6EAA"/>
    <w:rsid w:val="00C06277"/>
    <w:rsid w:val="00C11477"/>
    <w:rsid w:val="00C17938"/>
    <w:rsid w:val="00C23705"/>
    <w:rsid w:val="00C2416D"/>
    <w:rsid w:val="00C33602"/>
    <w:rsid w:val="00C37C81"/>
    <w:rsid w:val="00C417AD"/>
    <w:rsid w:val="00C463BC"/>
    <w:rsid w:val="00C575B2"/>
    <w:rsid w:val="00C73517"/>
    <w:rsid w:val="00C869F9"/>
    <w:rsid w:val="00C97894"/>
    <w:rsid w:val="00CB633E"/>
    <w:rsid w:val="00CC4524"/>
    <w:rsid w:val="00CD42EB"/>
    <w:rsid w:val="00CD5E7D"/>
    <w:rsid w:val="00CD79FE"/>
    <w:rsid w:val="00CE0B57"/>
    <w:rsid w:val="00D05E53"/>
    <w:rsid w:val="00D27771"/>
    <w:rsid w:val="00D40248"/>
    <w:rsid w:val="00D4512E"/>
    <w:rsid w:val="00D51240"/>
    <w:rsid w:val="00D53E16"/>
    <w:rsid w:val="00D62EB2"/>
    <w:rsid w:val="00D672E0"/>
    <w:rsid w:val="00D8113E"/>
    <w:rsid w:val="00DB389C"/>
    <w:rsid w:val="00DB408A"/>
    <w:rsid w:val="00DB6F33"/>
    <w:rsid w:val="00DB7B99"/>
    <w:rsid w:val="00DD6C85"/>
    <w:rsid w:val="00DE443A"/>
    <w:rsid w:val="00DE796E"/>
    <w:rsid w:val="00DF7948"/>
    <w:rsid w:val="00E24057"/>
    <w:rsid w:val="00E24EED"/>
    <w:rsid w:val="00E612E5"/>
    <w:rsid w:val="00E63179"/>
    <w:rsid w:val="00EB3279"/>
    <w:rsid w:val="00EE6DF0"/>
    <w:rsid w:val="00EF10D8"/>
    <w:rsid w:val="00F13F84"/>
    <w:rsid w:val="00F16DFF"/>
    <w:rsid w:val="00F309FC"/>
    <w:rsid w:val="00F37295"/>
    <w:rsid w:val="00F62E29"/>
    <w:rsid w:val="00F67AB2"/>
    <w:rsid w:val="00F73FAD"/>
    <w:rsid w:val="00F910D5"/>
    <w:rsid w:val="00FB4827"/>
    <w:rsid w:val="00FD21AF"/>
    <w:rsid w:val="00FD2238"/>
    <w:rsid w:val="00FD339E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05"/>
  </w:style>
  <w:style w:type="paragraph" w:styleId="1">
    <w:name w:val="heading 1"/>
    <w:basedOn w:val="a"/>
    <w:next w:val="a"/>
    <w:link w:val="10"/>
    <w:uiPriority w:val="9"/>
    <w:qFormat/>
    <w:rsid w:val="00BA6B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664761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7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76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476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47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7236A3"/>
    <w:rPr>
      <w:b/>
      <w:bCs/>
    </w:rPr>
  </w:style>
  <w:style w:type="paragraph" w:customStyle="1" w:styleId="t">
    <w:name w:val="t"/>
    <w:basedOn w:val="a"/>
    <w:rsid w:val="007236A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B48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No Spacing"/>
    <w:uiPriority w:val="1"/>
    <w:qFormat/>
    <w:rsid w:val="009931EE"/>
  </w:style>
  <w:style w:type="paragraph" w:styleId="a6">
    <w:name w:val="header"/>
    <w:basedOn w:val="a"/>
    <w:link w:val="a7"/>
    <w:uiPriority w:val="99"/>
    <w:semiHidden/>
    <w:unhideWhenUsed/>
    <w:rsid w:val="008B2D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2D3E"/>
  </w:style>
  <w:style w:type="paragraph" w:styleId="a8">
    <w:name w:val="footer"/>
    <w:basedOn w:val="a"/>
    <w:link w:val="a9"/>
    <w:uiPriority w:val="99"/>
    <w:unhideWhenUsed/>
    <w:rsid w:val="008B2D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2D3E"/>
  </w:style>
  <w:style w:type="paragraph" w:styleId="aa">
    <w:name w:val="List Paragraph"/>
    <w:basedOn w:val="a"/>
    <w:uiPriority w:val="34"/>
    <w:qFormat/>
    <w:rsid w:val="00A56941"/>
    <w:pPr>
      <w:ind w:left="720"/>
      <w:contextualSpacing/>
    </w:pPr>
  </w:style>
  <w:style w:type="character" w:customStyle="1" w:styleId="ms-rtethemefontface-1">
    <w:name w:val="ms-rtethemefontface-1"/>
    <w:basedOn w:val="a0"/>
    <w:rsid w:val="005147FF"/>
  </w:style>
  <w:style w:type="character" w:customStyle="1" w:styleId="ms-rtefontsize-3">
    <w:name w:val="ms-rtefontsize-3"/>
    <w:basedOn w:val="a0"/>
    <w:rsid w:val="002925AB"/>
  </w:style>
  <w:style w:type="character" w:styleId="ab">
    <w:name w:val="Hyperlink"/>
    <w:basedOn w:val="a0"/>
    <w:uiPriority w:val="99"/>
    <w:unhideWhenUsed/>
    <w:rsid w:val="00022999"/>
    <w:rPr>
      <w:color w:val="0000FF" w:themeColor="hyperlink"/>
      <w:u w:val="single"/>
    </w:rPr>
  </w:style>
  <w:style w:type="paragraph" w:customStyle="1" w:styleId="wp-caption-text">
    <w:name w:val="wp-caption-text"/>
    <w:basedOn w:val="a"/>
    <w:rsid w:val="009F72B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660E99"/>
    <w:rPr>
      <w:i/>
      <w:iCs/>
      <w:color w:val="404040" w:themeColor="text1" w:themeTint="BF"/>
    </w:rPr>
  </w:style>
  <w:style w:type="paragraph" w:styleId="ad">
    <w:name w:val="TOC Heading"/>
    <w:basedOn w:val="1"/>
    <w:next w:val="a"/>
    <w:uiPriority w:val="39"/>
    <w:semiHidden/>
    <w:unhideWhenUsed/>
    <w:qFormat/>
    <w:rsid w:val="00F13F8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13F84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6E7F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7FCE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6E7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E%D0%BD%D0%B3%D0%BE%D0%BB%D0%B8%D1%8F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AF%D1%80%D0%B0%D0%BD%D1%82%D0%B0%D0%B9&amp;action=edit&amp;redlink=1" TargetMode="External"/><Relationship Id="rId17" Type="http://schemas.openxmlformats.org/officeDocument/2006/relationships/hyperlink" Target="https://rospisatel.ru/tsh-tr.htm" TargetMode="External"/><Relationship Id="rId25" Type="http://schemas.openxmlformats.org/officeDocument/2006/relationships/image" Target="media/image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1%80%D0%B0%D1%87%D0%B8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8%D0%B9%D1%81%D0%BA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1%81%D0%BB%D0%B0%D0%BC%D0%B0%D0%B1%D0%B0%D0%B4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yperlink" Target="https://ru.wikipedia.org/wiki/%D0%9D%D0%BE%D0%B2%D0%BE%D1%81%D0%B8%D0%B1%D0%B8%D1%80%D1%81%D0%BA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0%B0%D1%8F_%D0%B0%D0%B7%D0%B8%D0%B0%D1%82%D1%81%D0%BA%D0%B0%D1%8F_%D1%81%D0%B5%D1%82%D1%8C" TargetMode="External"/><Relationship Id="rId14" Type="http://schemas.openxmlformats.org/officeDocument/2006/relationships/hyperlink" Target="https://ru.wikipedia.org/wiki/%D0%A3%D1%80%D1%83%D0%BC%D1%87%D0%B8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4285-193C-4910-A43C-9E05DEDE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Ц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Ст Алексей</cp:lastModifiedBy>
  <cp:revision>49</cp:revision>
  <cp:lastPrinted>2019-10-22T03:40:00Z</cp:lastPrinted>
  <dcterms:created xsi:type="dcterms:W3CDTF">2019-11-11T06:28:00Z</dcterms:created>
  <dcterms:modified xsi:type="dcterms:W3CDTF">2020-05-06T02:35:00Z</dcterms:modified>
</cp:coreProperties>
</file>